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CF" w:rsidRPr="0070675D" w:rsidRDefault="003B56CF" w:rsidP="003B56CF">
      <w:pPr>
        <w:ind w:left="6691"/>
      </w:pPr>
      <w:r w:rsidRPr="0070675D">
        <w:t>Додаток 1</w:t>
      </w:r>
    </w:p>
    <w:p w:rsidR="003B56CF" w:rsidRPr="0070675D" w:rsidRDefault="003B56CF" w:rsidP="003B56CF">
      <w:pPr>
        <w:ind w:left="6691"/>
        <w:rPr>
          <w:szCs w:val="28"/>
        </w:rPr>
      </w:pPr>
      <w:r w:rsidRPr="0070675D">
        <w:t xml:space="preserve">до Положення про громадський бюджет               у місті </w:t>
      </w:r>
      <w:r w:rsidRPr="0070675D">
        <w:rPr>
          <w:szCs w:val="28"/>
        </w:rPr>
        <w:t>Херсоні</w:t>
      </w:r>
    </w:p>
    <w:p w:rsidR="003B56CF" w:rsidRPr="0070675D" w:rsidRDefault="003B56CF" w:rsidP="003B56CF">
      <w:pPr>
        <w:ind w:left="6691"/>
      </w:pPr>
      <w:r w:rsidRPr="0070675D">
        <w:t xml:space="preserve"> </w:t>
      </w:r>
    </w:p>
    <w:p w:rsidR="003B56CF" w:rsidRPr="0070675D" w:rsidRDefault="003B56CF" w:rsidP="003B56CF">
      <w:pPr>
        <w:jc w:val="center"/>
        <w:rPr>
          <w:b/>
        </w:rPr>
      </w:pPr>
      <w:r w:rsidRPr="0070675D">
        <w:rPr>
          <w:b/>
        </w:rPr>
        <w:t>ФОРМА ПРОЄКТУ,</w:t>
      </w:r>
    </w:p>
    <w:p w:rsidR="003B56CF" w:rsidRPr="0070675D" w:rsidRDefault="003B56CF" w:rsidP="003B56CF">
      <w:pPr>
        <w:jc w:val="center"/>
        <w:rPr>
          <w:b/>
        </w:rPr>
      </w:pPr>
      <w:r w:rsidRPr="0070675D">
        <w:rPr>
          <w:b/>
        </w:rPr>
        <w:t xml:space="preserve">реалізація якого планується за рахунок коштів </w:t>
      </w:r>
    </w:p>
    <w:p w:rsidR="003B56CF" w:rsidRPr="0070675D" w:rsidRDefault="003B56CF" w:rsidP="003B56CF">
      <w:pPr>
        <w:jc w:val="center"/>
        <w:rPr>
          <w:b/>
        </w:rPr>
      </w:pPr>
      <w:r w:rsidRPr="0070675D">
        <w:rPr>
          <w:b/>
        </w:rPr>
        <w:t xml:space="preserve">громадського бюджету м. </w:t>
      </w:r>
      <w:r w:rsidRPr="0070675D">
        <w:rPr>
          <w:b/>
          <w:szCs w:val="28"/>
        </w:rPr>
        <w:t>Херсон</w:t>
      </w:r>
      <w:r w:rsidRPr="0070675D">
        <w:rPr>
          <w:b/>
        </w:rPr>
        <w:t xml:space="preserve"> у 2022 році</w:t>
      </w:r>
    </w:p>
    <w:p w:rsidR="003B56CF" w:rsidRPr="0070675D" w:rsidRDefault="003B56CF" w:rsidP="003B56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8"/>
        <w:gridCol w:w="2576"/>
      </w:tblGrid>
      <w:tr w:rsidR="003B56CF" w:rsidRPr="0070675D" w:rsidTr="003B56CF">
        <w:trPr>
          <w:trHeight w:val="652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CF" w:rsidRPr="0070675D" w:rsidRDefault="003B56CF">
            <w:pPr>
              <w:jc w:val="center"/>
            </w:pPr>
            <w:r w:rsidRPr="0070675D">
              <w:t xml:space="preserve">Ідентифікаційний номер </w:t>
            </w:r>
            <w:proofErr w:type="spellStart"/>
            <w:r w:rsidRPr="0070675D">
              <w:t>проєкту</w:t>
            </w:r>
            <w:proofErr w:type="spellEnd"/>
          </w:p>
          <w:p w:rsidR="003B56CF" w:rsidRPr="0070675D" w:rsidRDefault="003B56CF">
            <w:pPr>
              <w:jc w:val="center"/>
              <w:rPr>
                <w:i/>
              </w:rPr>
            </w:pPr>
            <w:r w:rsidRPr="0070675D">
              <w:rPr>
                <w:i/>
                <w:sz w:val="22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F" w:rsidRPr="0070675D" w:rsidRDefault="003B56CF"/>
        </w:tc>
      </w:tr>
      <w:tr w:rsidR="003B56CF" w:rsidRPr="0070675D" w:rsidTr="003B56CF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CF" w:rsidRPr="0070675D" w:rsidRDefault="003B56CF">
            <w:pPr>
              <w:jc w:val="center"/>
            </w:pPr>
            <w:r w:rsidRPr="0070675D">
              <w:t xml:space="preserve">Дата надходження </w:t>
            </w:r>
            <w:proofErr w:type="spellStart"/>
            <w:r w:rsidRPr="0070675D">
              <w:t>проєкту</w:t>
            </w:r>
            <w:proofErr w:type="spellEnd"/>
          </w:p>
          <w:p w:rsidR="003B56CF" w:rsidRPr="0070675D" w:rsidRDefault="003B56CF">
            <w:pPr>
              <w:jc w:val="center"/>
              <w:rPr>
                <w:i/>
              </w:rPr>
            </w:pPr>
            <w:r w:rsidRPr="0070675D">
              <w:rPr>
                <w:i/>
                <w:sz w:val="22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F" w:rsidRPr="0070675D" w:rsidRDefault="003B56CF"/>
        </w:tc>
      </w:tr>
      <w:tr w:rsidR="003B56CF" w:rsidRPr="0070675D" w:rsidTr="003B56CF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2B" w:rsidRPr="0050193E" w:rsidRDefault="003B56CF" w:rsidP="0050193E">
            <w:pPr>
              <w:jc w:val="center"/>
              <w:rPr>
                <w:i/>
                <w:sz w:val="24"/>
              </w:rPr>
            </w:pPr>
            <w:r w:rsidRPr="0070675D">
              <w:rPr>
                <w:i/>
                <w:sz w:val="24"/>
              </w:rPr>
              <w:t xml:space="preserve">Прізвище, ім’я, по батькові особи уповноваженого робочого органу, що реєструє </w:t>
            </w:r>
            <w:proofErr w:type="spellStart"/>
            <w:r w:rsidRPr="0070675D">
              <w:rPr>
                <w:i/>
                <w:sz w:val="24"/>
              </w:rPr>
              <w:t>проєкт</w:t>
            </w:r>
            <w:proofErr w:type="spellEnd"/>
            <w:r w:rsidRPr="0070675D">
              <w:rPr>
                <w:i/>
                <w:sz w:val="24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F" w:rsidRPr="0070675D" w:rsidRDefault="003B56CF"/>
          <w:p w:rsidR="003B56CF" w:rsidRPr="0070675D" w:rsidRDefault="003B56CF">
            <w:pPr>
              <w:jc w:val="center"/>
              <w:rPr>
                <w:i/>
              </w:rPr>
            </w:pPr>
            <w:r w:rsidRPr="0070675D">
              <w:rPr>
                <w:i/>
                <w:sz w:val="24"/>
              </w:rPr>
              <w:t>(підпис)</w:t>
            </w:r>
          </w:p>
        </w:tc>
      </w:tr>
    </w:tbl>
    <w:p w:rsidR="003B56CF" w:rsidRPr="0070675D" w:rsidRDefault="003B56CF" w:rsidP="003B56CF"/>
    <w:p w:rsidR="003B56CF" w:rsidRPr="0070675D" w:rsidRDefault="003B56CF" w:rsidP="003B56CF">
      <w:pPr>
        <w:jc w:val="center"/>
      </w:pPr>
      <w:r w:rsidRPr="0070675D">
        <w:t>ВСІ ПУНКТИ Є ОБОВ’ЯЗКОВИМИ ДЛЯ ЗАПОВНЕННЯ!</w:t>
      </w:r>
    </w:p>
    <w:p w:rsidR="003B56CF" w:rsidRPr="0070675D" w:rsidRDefault="003B56CF" w:rsidP="006A5876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0"/>
        </w:tabs>
      </w:pPr>
      <w:r w:rsidRPr="0070675D">
        <w:rPr>
          <w:b/>
        </w:rPr>
        <w:t xml:space="preserve">Назва </w:t>
      </w:r>
      <w:proofErr w:type="spellStart"/>
      <w:r w:rsidRPr="0070675D">
        <w:rPr>
          <w:b/>
        </w:rPr>
        <w:t>проєкту</w:t>
      </w:r>
      <w:proofErr w:type="spellEnd"/>
      <w:r w:rsidRPr="0070675D">
        <w:t xml:space="preserve"> </w:t>
      </w:r>
      <w:r w:rsidRPr="0070675D">
        <w:rPr>
          <w:i/>
          <w:sz w:val="27"/>
          <w:szCs w:val="27"/>
        </w:rPr>
        <w:t>(не більше 15 слів)</w:t>
      </w:r>
      <w:r w:rsidRPr="0070675D">
        <w:t>:</w:t>
      </w:r>
    </w:p>
    <w:p w:rsidR="006A5876" w:rsidRPr="0070675D" w:rsidRDefault="006A5876" w:rsidP="006A58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0"/>
        </w:tabs>
        <w:ind w:left="1065"/>
        <w:rPr>
          <w:b/>
          <w:u w:val="single"/>
        </w:rPr>
      </w:pPr>
      <w:r w:rsidRPr="0070675D">
        <w:rPr>
          <w:b/>
          <w:u w:val="single"/>
        </w:rPr>
        <w:t>«Для громади тенісний корт – здоров’я і спорт!»</w:t>
      </w:r>
    </w:p>
    <w:p w:rsidR="00C46FC6" w:rsidRPr="0070675D" w:rsidRDefault="003B56CF" w:rsidP="00C46FC6">
      <w:pPr>
        <w:jc w:val="both"/>
        <w:rPr>
          <w:rFonts w:eastAsiaTheme="majorEastAsia"/>
          <w:bCs/>
          <w:color w:val="000000" w:themeColor="text1"/>
          <w:szCs w:val="28"/>
        </w:rPr>
      </w:pPr>
      <w:r w:rsidRPr="0070675D">
        <w:rPr>
          <w:b/>
        </w:rPr>
        <w:tab/>
        <w:t>2.</w:t>
      </w:r>
      <w:r w:rsidRPr="0070675D">
        <w:t xml:space="preserve"> </w:t>
      </w:r>
      <w:r w:rsidRPr="0070675D">
        <w:rPr>
          <w:b/>
        </w:rPr>
        <w:t xml:space="preserve">Пріоритетні напрямки </w:t>
      </w:r>
      <w:proofErr w:type="spellStart"/>
      <w:r w:rsidRPr="0070675D">
        <w:rPr>
          <w:b/>
        </w:rPr>
        <w:t>проєкту</w:t>
      </w:r>
      <w:proofErr w:type="spellEnd"/>
      <w:r w:rsidRPr="0070675D">
        <w:t xml:space="preserve"> </w:t>
      </w:r>
      <w:r w:rsidRPr="0070675D">
        <w:rPr>
          <w:i/>
          <w:sz w:val="26"/>
          <w:szCs w:val="26"/>
        </w:rPr>
        <w:t xml:space="preserve">(необхідне підкреслити і </w:t>
      </w:r>
    </w:p>
    <w:p w:rsidR="003B56CF" w:rsidRPr="0070675D" w:rsidRDefault="003B56CF" w:rsidP="003B56CF">
      <w:pPr>
        <w:jc w:val="both"/>
        <w:rPr>
          <w:sz w:val="26"/>
          <w:szCs w:val="26"/>
        </w:rPr>
      </w:pPr>
      <w:r w:rsidRPr="0070675D">
        <w:rPr>
          <w:i/>
          <w:sz w:val="26"/>
          <w:szCs w:val="26"/>
        </w:rPr>
        <w:t>поставити знак "Х")</w:t>
      </w:r>
      <w:r w:rsidRPr="0070675D">
        <w:rPr>
          <w:sz w:val="26"/>
          <w:szCs w:val="26"/>
        </w:rPr>
        <w:t>:</w:t>
      </w:r>
    </w:p>
    <w:p w:rsidR="003B56CF" w:rsidRPr="00B9342C" w:rsidRDefault="003B56CF" w:rsidP="0050193E">
      <w:r w:rsidRPr="0070675D">
        <w:t xml:space="preserve">● облаштування тротуарів – </w:t>
      </w:r>
      <w:r w:rsidRPr="0070675D">
        <w:rPr>
          <w:sz w:val="44"/>
        </w:rPr>
        <w:t>□</w:t>
      </w:r>
      <w:r w:rsidR="006A5876" w:rsidRPr="0070675D">
        <w:t xml:space="preserve">   </w:t>
      </w:r>
      <w:r w:rsidRPr="0070675D">
        <w:t xml:space="preserve"> ● естетичне облаштування міста – </w:t>
      </w:r>
      <w:r w:rsidRPr="0070675D">
        <w:rPr>
          <w:sz w:val="44"/>
        </w:rPr>
        <w:t>□</w:t>
      </w:r>
      <w:r w:rsidR="006A5876" w:rsidRPr="0070675D">
        <w:t xml:space="preserve">  </w:t>
      </w:r>
      <w:r w:rsidRPr="0070675D">
        <w:t xml:space="preserve">● дороги – </w:t>
      </w:r>
      <w:r w:rsidRPr="0070675D">
        <w:rPr>
          <w:sz w:val="44"/>
        </w:rPr>
        <w:t>□</w:t>
      </w:r>
      <w:r w:rsidR="006A5876" w:rsidRPr="0070675D">
        <w:t xml:space="preserve"> </w:t>
      </w:r>
      <w:r w:rsidRPr="0070675D">
        <w:t xml:space="preserve">  </w:t>
      </w:r>
      <w:r w:rsidRPr="0070675D">
        <w:rPr>
          <w:u w:val="single"/>
        </w:rPr>
        <w:t xml:space="preserve">● </w:t>
      </w:r>
      <w:r w:rsidRPr="0050193E">
        <w:rPr>
          <w:b/>
          <w:u w:val="single"/>
        </w:rPr>
        <w:t>будівництво спортивних та дитячих</w:t>
      </w:r>
      <w:r w:rsidRPr="0050193E">
        <w:rPr>
          <w:b/>
        </w:rPr>
        <w:t xml:space="preserve"> </w:t>
      </w:r>
      <w:r w:rsidRPr="0050193E">
        <w:rPr>
          <w:b/>
          <w:u w:val="single"/>
        </w:rPr>
        <w:t>майданчиків –</w:t>
      </w:r>
      <w:r w:rsidRPr="0050193E">
        <w:rPr>
          <w:b/>
        </w:rPr>
        <w:t xml:space="preserve"> </w:t>
      </w:r>
      <w:r w:rsidR="001A03C1" w:rsidRPr="0050193E">
        <w:rPr>
          <w:b/>
        </w:rPr>
        <w:t>«Х</w:t>
      </w:r>
      <w:r w:rsidR="001A03C1" w:rsidRPr="0070675D">
        <w:t>»</w:t>
      </w:r>
      <w:r w:rsidR="006A5876" w:rsidRPr="0070675D">
        <w:t xml:space="preserve">  </w:t>
      </w:r>
      <w:r w:rsidRPr="0070675D">
        <w:t xml:space="preserve">● облаштування зон відпочинку (в тому числі зі створенням точок вільного доступу до мережі  Інтернет) та впорядкування прибережних смуг водойм – </w:t>
      </w:r>
      <w:r w:rsidRPr="0070675D">
        <w:rPr>
          <w:sz w:val="44"/>
        </w:rPr>
        <w:t>□</w:t>
      </w:r>
      <w:r w:rsidRPr="0070675D">
        <w:t xml:space="preserve"> ● вуличне освітлення – </w:t>
      </w:r>
      <w:r w:rsidRPr="0070675D">
        <w:rPr>
          <w:sz w:val="44"/>
        </w:rPr>
        <w:t>□</w:t>
      </w:r>
      <w:r w:rsidR="006A5876" w:rsidRPr="0070675D">
        <w:t xml:space="preserve">   </w:t>
      </w:r>
      <w:r w:rsidRPr="0070675D">
        <w:t>● розвиток вело</w:t>
      </w:r>
      <w:r w:rsidR="0077444F" w:rsidRPr="0070675D">
        <w:t xml:space="preserve"> </w:t>
      </w:r>
      <w:r w:rsidRPr="0070675D">
        <w:t xml:space="preserve">- та бігової інфраструктури – </w:t>
      </w:r>
      <w:r w:rsidRPr="0070675D">
        <w:rPr>
          <w:sz w:val="44"/>
        </w:rPr>
        <w:t>□</w:t>
      </w:r>
      <w:r w:rsidRPr="0070675D">
        <w:t xml:space="preserve"> ● </w:t>
      </w:r>
      <w:r w:rsidRPr="0070675D">
        <w:rPr>
          <w:spacing w:val="-6"/>
        </w:rPr>
        <w:t xml:space="preserve">заходи з енергозбереження (використання відновлювальних джерел енергії) – </w:t>
      </w:r>
      <w:r w:rsidRPr="0070675D">
        <w:rPr>
          <w:sz w:val="44"/>
        </w:rPr>
        <w:t>□</w:t>
      </w:r>
      <w:r w:rsidRPr="0070675D">
        <w:t xml:space="preserve"> </w:t>
      </w:r>
      <w:r w:rsidR="006A5876" w:rsidRPr="0070675D">
        <w:t xml:space="preserve"> </w:t>
      </w:r>
      <w:r w:rsidRPr="0070675D">
        <w:t>● інше</w:t>
      </w:r>
      <w:r w:rsidRPr="0070675D">
        <w:rPr>
          <w:u w:val="single"/>
        </w:rPr>
        <w:t xml:space="preserve"> </w:t>
      </w:r>
      <w:r w:rsidRPr="0070675D">
        <w:t xml:space="preserve">– </w:t>
      </w:r>
      <w:r w:rsidRPr="0070675D">
        <w:rPr>
          <w:sz w:val="44"/>
        </w:rPr>
        <w:t>□</w:t>
      </w:r>
      <w:r w:rsidR="00F25AD2" w:rsidRPr="0070675D">
        <w:rPr>
          <w:sz w:val="44"/>
        </w:rPr>
        <w:t xml:space="preserve"> </w:t>
      </w:r>
    </w:p>
    <w:p w:rsidR="003B56CF" w:rsidRPr="0070675D" w:rsidRDefault="003B56CF" w:rsidP="0050193E">
      <w:pPr>
        <w:jc w:val="both"/>
      </w:pPr>
      <w:r w:rsidRPr="0070675D">
        <w:rPr>
          <w:b/>
        </w:rPr>
        <w:tab/>
        <w:t>3. Місце реалізації завдання</w:t>
      </w:r>
      <w:r w:rsidRPr="0070675D">
        <w:t xml:space="preserve"> </w:t>
      </w:r>
      <w:r w:rsidRPr="0070675D">
        <w:rPr>
          <w:i/>
          <w:sz w:val="27"/>
          <w:szCs w:val="27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70675D">
        <w:t>:</w:t>
      </w:r>
      <w:r w:rsidR="006A5876" w:rsidRPr="0070675D">
        <w:t xml:space="preserve"> вул. </w:t>
      </w:r>
      <w:r w:rsidR="00E079B0" w:rsidRPr="0070675D">
        <w:t xml:space="preserve">1 Текстильна, буд.1 73030, </w:t>
      </w:r>
      <w:r w:rsidR="0007748D" w:rsidRPr="0070675D">
        <w:t xml:space="preserve"> селище Текстильників</w:t>
      </w:r>
      <w:r w:rsidR="00DE6F8D" w:rsidRPr="0070675D">
        <w:t xml:space="preserve">, Дніпровський район, </w:t>
      </w:r>
      <w:r w:rsidR="006A5876" w:rsidRPr="0070675D">
        <w:rPr>
          <w:i/>
        </w:rPr>
        <w:t>када</w:t>
      </w:r>
      <w:r w:rsidR="0007748D" w:rsidRPr="0070675D">
        <w:rPr>
          <w:i/>
        </w:rPr>
        <w:t xml:space="preserve">стровий номер </w:t>
      </w:r>
      <w:r w:rsidR="0007748D" w:rsidRPr="0070675D">
        <w:rPr>
          <w:rStyle w:val="a9"/>
        </w:rPr>
        <w:t>земельної</w:t>
      </w:r>
      <w:r w:rsidR="0007748D" w:rsidRPr="0070675D">
        <w:rPr>
          <w:i/>
        </w:rPr>
        <w:t xml:space="preserve"> </w:t>
      </w:r>
      <w:proofErr w:type="spellStart"/>
      <w:r w:rsidR="0007748D" w:rsidRPr="0070675D">
        <w:rPr>
          <w:i/>
        </w:rPr>
        <w:t>ділянки-</w:t>
      </w:r>
      <w:proofErr w:type="spellEnd"/>
      <w:r w:rsidR="0050193E">
        <w:rPr>
          <w:i/>
        </w:rPr>
        <w:t>(</w:t>
      </w:r>
      <w:r w:rsidR="007B3614" w:rsidRPr="0070675D">
        <w:t>6510136300:26:004:0020</w:t>
      </w:r>
      <w:r w:rsidR="0050193E">
        <w:t>) розміщеній на території</w:t>
      </w:r>
      <w:r w:rsidR="00576A74">
        <w:t xml:space="preserve"> Х</w:t>
      </w:r>
      <w:r w:rsidR="002C504F">
        <w:t>ерсонської загально</w:t>
      </w:r>
      <w:r w:rsidR="00576A74">
        <w:t>о</w:t>
      </w:r>
      <w:r w:rsidR="002C504F">
        <w:t>світньо</w:t>
      </w:r>
      <w:r w:rsidR="00576A74">
        <w:t>ї</w:t>
      </w:r>
      <w:r w:rsidR="002C504F">
        <w:t xml:space="preserve"> школи І-ІІІ ст. №39 «Школа-родина» Херсонської міської ради.</w:t>
      </w:r>
    </w:p>
    <w:p w:rsidR="003B56CF" w:rsidRPr="0070675D" w:rsidRDefault="003B56CF" w:rsidP="002C504F">
      <w:pPr>
        <w:ind w:firstLine="708"/>
      </w:pPr>
      <w:r w:rsidRPr="0070675D">
        <w:rPr>
          <w:b/>
        </w:rPr>
        <w:t>4.</w:t>
      </w:r>
      <w:r w:rsidRPr="0070675D">
        <w:t xml:space="preserve"> </w:t>
      </w:r>
      <w:r w:rsidRPr="0070675D">
        <w:rPr>
          <w:b/>
        </w:rPr>
        <w:t xml:space="preserve">Короткий опис </w:t>
      </w:r>
      <w:proofErr w:type="spellStart"/>
      <w:r w:rsidRPr="0070675D">
        <w:rPr>
          <w:b/>
        </w:rPr>
        <w:t>проєкту</w:t>
      </w:r>
      <w:proofErr w:type="spellEnd"/>
      <w:r w:rsidRPr="0070675D">
        <w:t xml:space="preserve"> </w:t>
      </w:r>
      <w:r w:rsidRPr="0070675D">
        <w:rPr>
          <w:i/>
          <w:sz w:val="27"/>
          <w:szCs w:val="27"/>
        </w:rPr>
        <w:t>(не більше 50 слів)</w:t>
      </w:r>
      <w:r w:rsidRPr="0070675D">
        <w:t>:</w:t>
      </w:r>
    </w:p>
    <w:p w:rsidR="00855D82" w:rsidRPr="0070675D" w:rsidRDefault="001A03C1" w:rsidP="002939FE">
      <w:pPr>
        <w:jc w:val="both"/>
      </w:pPr>
      <w:r w:rsidRPr="0070675D">
        <w:rPr>
          <w:bCs/>
        </w:rPr>
        <w:t xml:space="preserve">           </w:t>
      </w:r>
      <w:proofErr w:type="spellStart"/>
      <w:r w:rsidR="002939FE" w:rsidRPr="0070675D">
        <w:rPr>
          <w:bCs/>
        </w:rPr>
        <w:t>Проєкт</w:t>
      </w:r>
      <w:proofErr w:type="spellEnd"/>
      <w:r w:rsidR="002939FE" w:rsidRPr="0070675D">
        <w:rPr>
          <w:bCs/>
        </w:rPr>
        <w:t xml:space="preserve"> спрямований на </w:t>
      </w:r>
      <w:r w:rsidR="00F57236" w:rsidRPr="0070675D">
        <w:rPr>
          <w:bCs/>
        </w:rPr>
        <w:t>розвиток великого тенісу у селищі Текстильників</w:t>
      </w:r>
      <w:r w:rsidR="00497E6C" w:rsidRPr="0070675D">
        <w:rPr>
          <w:bCs/>
        </w:rPr>
        <w:t xml:space="preserve"> та</w:t>
      </w:r>
      <w:r w:rsidR="00F57236" w:rsidRPr="0070675D">
        <w:rPr>
          <w:bCs/>
        </w:rPr>
        <w:t xml:space="preserve"> </w:t>
      </w:r>
      <w:r w:rsidR="00497E6C" w:rsidRPr="0070675D">
        <w:rPr>
          <w:bCs/>
        </w:rPr>
        <w:t xml:space="preserve">прилеглих </w:t>
      </w:r>
      <w:r w:rsidR="00E34B44" w:rsidRPr="0070675D">
        <w:rPr>
          <w:bCs/>
        </w:rPr>
        <w:t>мікро</w:t>
      </w:r>
      <w:r w:rsidR="0063005F" w:rsidRPr="0070675D">
        <w:rPr>
          <w:bCs/>
        </w:rPr>
        <w:t>районах</w:t>
      </w:r>
      <w:r w:rsidR="00497E6C" w:rsidRPr="0070675D">
        <w:rPr>
          <w:bCs/>
        </w:rPr>
        <w:t xml:space="preserve">, </w:t>
      </w:r>
      <w:r w:rsidR="00F57236" w:rsidRPr="0070675D">
        <w:rPr>
          <w:bCs/>
        </w:rPr>
        <w:t>популяризацію здорового способу</w:t>
      </w:r>
      <w:r w:rsidR="007809C9" w:rsidRPr="0070675D">
        <w:rPr>
          <w:bCs/>
        </w:rPr>
        <w:t xml:space="preserve"> </w:t>
      </w:r>
      <w:r w:rsidR="00F57236" w:rsidRPr="0070675D">
        <w:rPr>
          <w:bCs/>
        </w:rPr>
        <w:t>життя</w:t>
      </w:r>
      <w:r w:rsidR="0050193E">
        <w:rPr>
          <w:bCs/>
        </w:rPr>
        <w:t xml:space="preserve">  </w:t>
      </w:r>
      <w:r w:rsidR="0050193E" w:rsidRPr="0070675D">
        <w:rPr>
          <w:bCs/>
        </w:rPr>
        <w:t xml:space="preserve">серед їх мешканців </w:t>
      </w:r>
      <w:r w:rsidR="0050193E">
        <w:rPr>
          <w:bCs/>
        </w:rPr>
        <w:t>та організованого дозвілля  дітей та молоді</w:t>
      </w:r>
      <w:r w:rsidR="00F57236" w:rsidRPr="0070675D">
        <w:rPr>
          <w:bCs/>
        </w:rPr>
        <w:t xml:space="preserve"> шляхом </w:t>
      </w:r>
      <w:r w:rsidR="007809C9" w:rsidRPr="0070675D">
        <w:rPr>
          <w:bCs/>
        </w:rPr>
        <w:t xml:space="preserve">будівництва </w:t>
      </w:r>
      <w:r w:rsidR="00695C89" w:rsidRPr="0070675D">
        <w:rPr>
          <w:bCs/>
        </w:rPr>
        <w:t xml:space="preserve">та </w:t>
      </w:r>
      <w:r w:rsidR="002939FE" w:rsidRPr="0070675D">
        <w:rPr>
          <w:bCs/>
        </w:rPr>
        <w:t>облаштування сучасного тенісного корту</w:t>
      </w:r>
      <w:r w:rsidR="002C504F">
        <w:rPr>
          <w:bCs/>
        </w:rPr>
        <w:t xml:space="preserve"> (</w:t>
      </w:r>
      <w:r w:rsidR="0050193E">
        <w:rPr>
          <w:bCs/>
        </w:rPr>
        <w:t xml:space="preserve">площа </w:t>
      </w:r>
      <w:r w:rsidR="002C504F">
        <w:rPr>
          <w:bCs/>
        </w:rPr>
        <w:t>18 м. х 36 м.)</w:t>
      </w:r>
      <w:r w:rsidR="002939FE" w:rsidRPr="0070675D">
        <w:rPr>
          <w:bCs/>
        </w:rPr>
        <w:t xml:space="preserve"> зі штучним покриттям</w:t>
      </w:r>
      <w:r w:rsidR="0074290C" w:rsidRPr="0070675D">
        <w:rPr>
          <w:bCs/>
        </w:rPr>
        <w:t>.</w:t>
      </w:r>
    </w:p>
    <w:p w:rsidR="003B56CF" w:rsidRPr="0070675D" w:rsidRDefault="003B56CF" w:rsidP="003B56CF">
      <w:pPr>
        <w:jc w:val="center"/>
        <w:rPr>
          <w:sz w:val="22"/>
          <w:szCs w:val="22"/>
        </w:rPr>
      </w:pPr>
    </w:p>
    <w:p w:rsidR="003B56CF" w:rsidRPr="0070675D" w:rsidRDefault="003B56CF" w:rsidP="003B56CF">
      <w:pPr>
        <w:jc w:val="right"/>
        <w:rPr>
          <w:szCs w:val="28"/>
        </w:rPr>
      </w:pPr>
      <w:r w:rsidRPr="0070675D">
        <w:rPr>
          <w:sz w:val="22"/>
          <w:szCs w:val="22"/>
        </w:rPr>
        <w:lastRenderedPageBreak/>
        <w:t xml:space="preserve">                                      </w:t>
      </w:r>
      <w:r w:rsidRPr="0070675D">
        <w:rPr>
          <w:szCs w:val="28"/>
        </w:rPr>
        <w:t>Продовження додатка 1</w:t>
      </w:r>
    </w:p>
    <w:p w:rsidR="003B56CF" w:rsidRPr="0070675D" w:rsidRDefault="003B56CF" w:rsidP="003B56CF">
      <w:pPr>
        <w:jc w:val="center"/>
        <w:rPr>
          <w:sz w:val="22"/>
          <w:szCs w:val="22"/>
        </w:rPr>
      </w:pPr>
    </w:p>
    <w:p w:rsidR="003B56CF" w:rsidRPr="0070675D" w:rsidRDefault="003B56CF" w:rsidP="003B56CF">
      <w:pPr>
        <w:jc w:val="both"/>
      </w:pPr>
      <w:r w:rsidRPr="0070675D">
        <w:rPr>
          <w:b/>
        </w:rPr>
        <w:t xml:space="preserve">      5. Опис </w:t>
      </w:r>
      <w:proofErr w:type="spellStart"/>
      <w:r w:rsidRPr="0070675D">
        <w:rPr>
          <w:b/>
        </w:rPr>
        <w:t>проєкту</w:t>
      </w:r>
      <w:proofErr w:type="spellEnd"/>
      <w:r w:rsidRPr="0070675D">
        <w:t xml:space="preserve"> </w:t>
      </w:r>
      <w:r w:rsidRPr="0070675D">
        <w:rPr>
          <w:i/>
          <w:sz w:val="27"/>
          <w:szCs w:val="27"/>
        </w:rPr>
        <w:t xml:space="preserve">(основна мета </w:t>
      </w:r>
      <w:proofErr w:type="spellStart"/>
      <w:r w:rsidRPr="0070675D">
        <w:rPr>
          <w:i/>
          <w:sz w:val="27"/>
          <w:szCs w:val="27"/>
        </w:rPr>
        <w:t>проєкту</w:t>
      </w:r>
      <w:proofErr w:type="spellEnd"/>
      <w:r w:rsidRPr="0070675D">
        <w:rPr>
          <w:i/>
          <w:sz w:val="27"/>
          <w:szCs w:val="27"/>
        </w:rPr>
        <w:t xml:space="preserve">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</w:t>
      </w:r>
      <w:proofErr w:type="spellStart"/>
      <w:r w:rsidRPr="0070675D">
        <w:rPr>
          <w:i/>
          <w:sz w:val="27"/>
          <w:szCs w:val="27"/>
        </w:rPr>
        <w:t>проєкту</w:t>
      </w:r>
      <w:proofErr w:type="spellEnd"/>
      <w:r w:rsidRPr="0070675D">
        <w:rPr>
          <w:i/>
          <w:sz w:val="27"/>
          <w:szCs w:val="27"/>
        </w:rPr>
        <w:t xml:space="preserve"> не повинен містити вказівки на суб’єкт, який може бути потенційним виконавцем </w:t>
      </w:r>
      <w:proofErr w:type="spellStart"/>
      <w:r w:rsidRPr="0070675D">
        <w:rPr>
          <w:i/>
          <w:sz w:val="27"/>
          <w:szCs w:val="27"/>
        </w:rPr>
        <w:t>проєкту</w:t>
      </w:r>
      <w:proofErr w:type="spellEnd"/>
      <w:r w:rsidRPr="0070675D">
        <w:rPr>
          <w:i/>
          <w:sz w:val="27"/>
          <w:szCs w:val="27"/>
        </w:rPr>
        <w:t xml:space="preserve">. Також обов’язково зазначити відповідність стратегічним пріоритетам і цілям розвитку міста. Якщо </w:t>
      </w:r>
      <w:proofErr w:type="spellStart"/>
      <w:r w:rsidRPr="0070675D">
        <w:rPr>
          <w:i/>
          <w:sz w:val="27"/>
          <w:szCs w:val="27"/>
        </w:rPr>
        <w:t>проєкт</w:t>
      </w:r>
      <w:proofErr w:type="spellEnd"/>
      <w:r w:rsidRPr="0070675D">
        <w:rPr>
          <w:i/>
          <w:sz w:val="27"/>
          <w:szCs w:val="27"/>
        </w:rPr>
        <w:t xml:space="preserve"> має капітальний характер, зазначається можливість користування результатами </w:t>
      </w:r>
      <w:proofErr w:type="spellStart"/>
      <w:r w:rsidRPr="0070675D">
        <w:rPr>
          <w:i/>
          <w:sz w:val="27"/>
          <w:szCs w:val="27"/>
        </w:rPr>
        <w:t>проєкту</w:t>
      </w:r>
      <w:proofErr w:type="spellEnd"/>
      <w:r w:rsidRPr="0070675D">
        <w:rPr>
          <w:i/>
          <w:sz w:val="27"/>
          <w:szCs w:val="27"/>
        </w:rPr>
        <w:t xml:space="preserve"> особами з особливими потребами)</w:t>
      </w:r>
      <w:r w:rsidRPr="0070675D">
        <w:t>:</w:t>
      </w:r>
    </w:p>
    <w:p w:rsidR="00A10288" w:rsidRPr="0070675D" w:rsidRDefault="00A10288" w:rsidP="00A10288">
      <w:pPr>
        <w:jc w:val="both"/>
      </w:pPr>
      <w:r w:rsidRPr="0070675D">
        <w:br/>
        <w:t xml:space="preserve">      </w:t>
      </w:r>
      <w:r w:rsidR="00CF05AF" w:rsidRPr="0070675D">
        <w:t xml:space="preserve">  </w:t>
      </w:r>
      <w:r w:rsidRPr="0070675D">
        <w:t>На дан</w:t>
      </w:r>
      <w:r w:rsidR="00900C02" w:rsidRPr="0070675D">
        <w:t xml:space="preserve">ий час великий теніс у Херсоні </w:t>
      </w:r>
      <w:r w:rsidRPr="0070675D">
        <w:t xml:space="preserve">переживає не найкращі часи. </w:t>
      </w:r>
    </w:p>
    <w:p w:rsidR="000249DA" w:rsidRPr="0070675D" w:rsidRDefault="00A10288" w:rsidP="000249DA">
      <w:pPr>
        <w:jc w:val="both"/>
      </w:pPr>
      <w:r w:rsidRPr="0070675D">
        <w:t xml:space="preserve">Існуючих кортів замало, вони розташовані в основному </w:t>
      </w:r>
      <w:r w:rsidR="000249DA" w:rsidRPr="0070675D">
        <w:t xml:space="preserve">у центральній частині міста, </w:t>
      </w:r>
      <w:r w:rsidR="004E644B" w:rsidRPr="0070675D">
        <w:t>їх</w:t>
      </w:r>
      <w:r w:rsidR="000249DA" w:rsidRPr="0070675D">
        <w:t xml:space="preserve"> пропускна спроможність не </w:t>
      </w:r>
      <w:r w:rsidR="0050193E" w:rsidRPr="0070675D">
        <w:t>задовольняє</w:t>
      </w:r>
      <w:r w:rsidR="000249DA" w:rsidRPr="0070675D">
        <w:t xml:space="preserve"> потреб усіх бажаючих  мешканців міста займа</w:t>
      </w:r>
      <w:r w:rsidR="0050193E">
        <w:t>тися цим популярним видом спорту</w:t>
      </w:r>
      <w:r w:rsidR="000249DA" w:rsidRPr="0070675D">
        <w:t>..</w:t>
      </w:r>
    </w:p>
    <w:p w:rsidR="0074290C" w:rsidRPr="0050193E" w:rsidRDefault="004C7B4C" w:rsidP="0007748D">
      <w:pPr>
        <w:jc w:val="both"/>
      </w:pPr>
      <w:r w:rsidRPr="0070675D">
        <w:t xml:space="preserve">         </w:t>
      </w:r>
      <w:r w:rsidR="000249DA" w:rsidRPr="0070675D">
        <w:t>У віддалених мікрорайонах, зокрема на селищі Текстильн</w:t>
      </w:r>
      <w:r w:rsidR="00DF4935" w:rsidRPr="0070675D">
        <w:t>иків</w:t>
      </w:r>
      <w:r w:rsidR="000249DA" w:rsidRPr="0070675D">
        <w:t>,</w:t>
      </w:r>
      <w:r w:rsidR="0074290C" w:rsidRPr="0070675D">
        <w:t xml:space="preserve"> </w:t>
      </w:r>
      <w:proofErr w:type="spellStart"/>
      <w:r w:rsidR="0074290C" w:rsidRPr="0070675D">
        <w:t>Зеленівка</w:t>
      </w:r>
      <w:proofErr w:type="spellEnd"/>
      <w:r w:rsidR="0074290C" w:rsidRPr="0070675D">
        <w:t xml:space="preserve">, Склотара, Інженерне, Наддніпрянське </w:t>
      </w:r>
      <w:r w:rsidR="000249DA" w:rsidRPr="0070675D">
        <w:t>те</w:t>
      </w:r>
      <w:r w:rsidRPr="0070675D">
        <w:t>нісних</w:t>
      </w:r>
      <w:r w:rsidR="000249DA" w:rsidRPr="0070675D">
        <w:t xml:space="preserve"> кортів взагалі немає, хоча є запит </w:t>
      </w:r>
      <w:r w:rsidR="00CF05AF" w:rsidRPr="0070675D">
        <w:t>мешканців ц</w:t>
      </w:r>
      <w:r w:rsidR="007D5FEA" w:rsidRPr="0070675D">
        <w:t>их</w:t>
      </w:r>
      <w:r w:rsidR="005E484D" w:rsidRPr="0070675D">
        <w:t xml:space="preserve"> </w:t>
      </w:r>
      <w:r w:rsidR="00CF05AF" w:rsidRPr="0070675D">
        <w:t>район</w:t>
      </w:r>
      <w:r w:rsidR="007D5FEA" w:rsidRPr="0070675D">
        <w:t xml:space="preserve">ів, а особливо молоді, на заняття </w:t>
      </w:r>
      <w:r w:rsidR="000249DA" w:rsidRPr="0070675D">
        <w:t xml:space="preserve"> </w:t>
      </w:r>
      <w:r w:rsidR="007D5FEA" w:rsidRPr="0070675D">
        <w:t xml:space="preserve">зазначеним </w:t>
      </w:r>
      <w:r w:rsidR="000249DA" w:rsidRPr="0070675D">
        <w:t>вид</w:t>
      </w:r>
      <w:r w:rsidR="007D5FEA" w:rsidRPr="0070675D">
        <w:t>ом</w:t>
      </w:r>
      <w:r w:rsidR="000249DA" w:rsidRPr="0070675D">
        <w:t xml:space="preserve"> </w:t>
      </w:r>
      <w:proofErr w:type="spellStart"/>
      <w:r w:rsidR="000249DA" w:rsidRPr="0070675D">
        <w:t>спорту.</w:t>
      </w:r>
      <w:r w:rsidR="00CB4C48" w:rsidRPr="0070675D">
        <w:rPr>
          <w:bCs/>
        </w:rPr>
        <w:t>Для</w:t>
      </w:r>
      <w:proofErr w:type="spellEnd"/>
      <w:r w:rsidR="00CB4C48" w:rsidRPr="0070675D">
        <w:rPr>
          <w:bCs/>
        </w:rPr>
        <w:t xml:space="preserve"> вирішення </w:t>
      </w:r>
      <w:r w:rsidR="00596CBE" w:rsidRPr="0070675D">
        <w:rPr>
          <w:bCs/>
        </w:rPr>
        <w:t>вказаної</w:t>
      </w:r>
      <w:r w:rsidR="00CB4C48" w:rsidRPr="0070675D">
        <w:rPr>
          <w:bCs/>
        </w:rPr>
        <w:t xml:space="preserve"> проблем</w:t>
      </w:r>
      <w:r w:rsidR="00596CBE" w:rsidRPr="0070675D">
        <w:rPr>
          <w:bCs/>
        </w:rPr>
        <w:t xml:space="preserve">и завдяки реалізації даного </w:t>
      </w:r>
      <w:proofErr w:type="spellStart"/>
      <w:r w:rsidR="007D5FEA" w:rsidRPr="0070675D">
        <w:rPr>
          <w:bCs/>
        </w:rPr>
        <w:t>проє</w:t>
      </w:r>
      <w:r w:rsidR="00CB4C48" w:rsidRPr="0070675D">
        <w:rPr>
          <w:bCs/>
        </w:rPr>
        <w:t>кту</w:t>
      </w:r>
      <w:proofErr w:type="spellEnd"/>
      <w:r w:rsidR="00596CBE" w:rsidRPr="0070675D">
        <w:rPr>
          <w:bCs/>
        </w:rPr>
        <w:t xml:space="preserve"> </w:t>
      </w:r>
      <w:r w:rsidR="00CB4C48" w:rsidRPr="0070675D">
        <w:rPr>
          <w:bCs/>
        </w:rPr>
        <w:t xml:space="preserve">буде збудований і </w:t>
      </w:r>
      <w:proofErr w:type="spellStart"/>
      <w:r w:rsidR="00CB4C48" w:rsidRPr="0070675D">
        <w:rPr>
          <w:bCs/>
        </w:rPr>
        <w:t>облаштований</w:t>
      </w:r>
      <w:proofErr w:type="spellEnd"/>
      <w:r w:rsidR="00CB4C48" w:rsidRPr="0070675D">
        <w:rPr>
          <w:bCs/>
        </w:rPr>
        <w:t xml:space="preserve"> сучасний тенісний корт</w:t>
      </w:r>
      <w:r w:rsidR="00CF3687" w:rsidRPr="0070675D">
        <w:rPr>
          <w:bCs/>
        </w:rPr>
        <w:t xml:space="preserve"> у селищі Текстильників</w:t>
      </w:r>
      <w:r w:rsidR="00CB4C48" w:rsidRPr="0070675D">
        <w:rPr>
          <w:bCs/>
        </w:rPr>
        <w:t xml:space="preserve"> зі штучним покриттям з гумової крихти, </w:t>
      </w:r>
      <w:proofErr w:type="spellStart"/>
      <w:r w:rsidR="00CB4C48" w:rsidRPr="0070675D">
        <w:rPr>
          <w:bCs/>
        </w:rPr>
        <w:t>огорожою</w:t>
      </w:r>
      <w:proofErr w:type="spellEnd"/>
      <w:r w:rsidR="00CB4C48" w:rsidRPr="0070675D">
        <w:rPr>
          <w:bCs/>
        </w:rPr>
        <w:t xml:space="preserve">, </w:t>
      </w:r>
      <w:r w:rsidR="00E34B44" w:rsidRPr="0070675D">
        <w:rPr>
          <w:bCs/>
        </w:rPr>
        <w:t>тенісною сіткою та забезпечений спортивним інвентарем.</w:t>
      </w:r>
    </w:p>
    <w:p w:rsidR="00166895" w:rsidRPr="0070675D" w:rsidRDefault="007D5FEA" w:rsidP="0007748D">
      <w:pPr>
        <w:jc w:val="both"/>
        <w:rPr>
          <w:bCs/>
        </w:rPr>
      </w:pPr>
      <w:r w:rsidRPr="0070675D">
        <w:rPr>
          <w:b/>
          <w:bCs/>
        </w:rPr>
        <w:t xml:space="preserve">         </w:t>
      </w:r>
      <w:r w:rsidR="004C7B4C" w:rsidRPr="0070675D">
        <w:rPr>
          <w:b/>
          <w:bCs/>
        </w:rPr>
        <w:t xml:space="preserve">Основна мета </w:t>
      </w:r>
      <w:proofErr w:type="spellStart"/>
      <w:r w:rsidR="004C7B4C" w:rsidRPr="0070675D">
        <w:rPr>
          <w:b/>
          <w:bCs/>
        </w:rPr>
        <w:t>проєкту</w:t>
      </w:r>
      <w:proofErr w:type="spellEnd"/>
      <w:r w:rsidR="004C7B4C" w:rsidRPr="0070675D">
        <w:rPr>
          <w:b/>
          <w:bCs/>
        </w:rPr>
        <w:t xml:space="preserve">: </w:t>
      </w:r>
      <w:r w:rsidR="004C7B4C" w:rsidRPr="0070675D">
        <w:rPr>
          <w:bCs/>
        </w:rPr>
        <w:t xml:space="preserve">розвиток великого тенісу </w:t>
      </w:r>
      <w:r w:rsidR="0050193E">
        <w:rPr>
          <w:bCs/>
        </w:rPr>
        <w:t xml:space="preserve">створення умов для організованого дозвілля </w:t>
      </w:r>
      <w:r w:rsidR="00855D82" w:rsidRPr="0070675D">
        <w:rPr>
          <w:bCs/>
        </w:rPr>
        <w:t xml:space="preserve">та популяризація здорового способу життя </w:t>
      </w:r>
      <w:r w:rsidR="004E1D86" w:rsidRPr="0070675D">
        <w:rPr>
          <w:bCs/>
        </w:rPr>
        <w:t xml:space="preserve">серед мешканців </w:t>
      </w:r>
      <w:r w:rsidR="004C7B4C" w:rsidRPr="0070675D">
        <w:rPr>
          <w:bCs/>
        </w:rPr>
        <w:t>селищ</w:t>
      </w:r>
      <w:r w:rsidR="004E1D86" w:rsidRPr="0070675D">
        <w:rPr>
          <w:bCs/>
        </w:rPr>
        <w:t xml:space="preserve">а </w:t>
      </w:r>
      <w:r w:rsidR="004C7B4C" w:rsidRPr="0070675D">
        <w:rPr>
          <w:bCs/>
        </w:rPr>
        <w:t>Текстильн</w:t>
      </w:r>
      <w:r w:rsidR="00FF4F96" w:rsidRPr="0070675D">
        <w:rPr>
          <w:bCs/>
        </w:rPr>
        <w:t>иків</w:t>
      </w:r>
      <w:r w:rsidR="004C7B4C" w:rsidRPr="0070675D">
        <w:rPr>
          <w:bCs/>
        </w:rPr>
        <w:t xml:space="preserve"> </w:t>
      </w:r>
      <w:r w:rsidR="00166895" w:rsidRPr="0070675D">
        <w:rPr>
          <w:bCs/>
        </w:rPr>
        <w:t xml:space="preserve">та прилеглих мікрорайонів </w:t>
      </w:r>
      <w:r w:rsidR="004C7B4C" w:rsidRPr="0070675D">
        <w:rPr>
          <w:bCs/>
        </w:rPr>
        <w:t>шляхом б</w:t>
      </w:r>
      <w:r w:rsidR="009940CF" w:rsidRPr="0070675D">
        <w:rPr>
          <w:bCs/>
        </w:rPr>
        <w:t>у</w:t>
      </w:r>
      <w:r w:rsidR="004C7B4C" w:rsidRPr="0070675D">
        <w:rPr>
          <w:bCs/>
        </w:rPr>
        <w:t>дівництва та облаштування сучасного тенісного корту зі штучним покриттям.</w:t>
      </w:r>
    </w:p>
    <w:p w:rsidR="00166895" w:rsidRPr="0070675D" w:rsidRDefault="0074290C" w:rsidP="00166895">
      <w:pPr>
        <w:jc w:val="both"/>
        <w:rPr>
          <w:bCs/>
        </w:rPr>
      </w:pPr>
      <w:r w:rsidRPr="0070675D">
        <w:t xml:space="preserve">         </w:t>
      </w:r>
      <w:r w:rsidR="007D5FEA" w:rsidRPr="0070675D">
        <w:t xml:space="preserve">   </w:t>
      </w:r>
      <w:r w:rsidRPr="0070675D">
        <w:t xml:space="preserve">Будівництво та облаштування </w:t>
      </w:r>
      <w:r w:rsidR="00166895" w:rsidRPr="0070675D">
        <w:t xml:space="preserve">сучасного тенісного корту </w:t>
      </w:r>
      <w:r w:rsidR="00166895" w:rsidRPr="0070675D">
        <w:rPr>
          <w:rFonts w:eastAsiaTheme="majorEastAsia"/>
          <w:bCs/>
          <w:color w:val="000000" w:themeColor="text1"/>
          <w:szCs w:val="28"/>
        </w:rPr>
        <w:t>задовольнить потреби бажаючих</w:t>
      </w:r>
      <w:r w:rsidRPr="0070675D">
        <w:rPr>
          <w:rFonts w:eastAsiaTheme="majorEastAsia"/>
          <w:bCs/>
          <w:color w:val="000000" w:themeColor="text1"/>
          <w:szCs w:val="28"/>
        </w:rPr>
        <w:t xml:space="preserve"> мешканців грати у великий теніс </w:t>
      </w:r>
      <w:r w:rsidR="006F1B05" w:rsidRPr="0070675D">
        <w:rPr>
          <w:rFonts w:eastAsiaTheme="majorEastAsia"/>
          <w:bCs/>
          <w:color w:val="000000" w:themeColor="text1"/>
          <w:szCs w:val="28"/>
        </w:rPr>
        <w:t>та збільшити</w:t>
      </w:r>
      <w:r w:rsidRPr="0070675D">
        <w:rPr>
          <w:rFonts w:eastAsiaTheme="majorEastAsia"/>
          <w:bCs/>
          <w:color w:val="000000" w:themeColor="text1"/>
          <w:szCs w:val="28"/>
        </w:rPr>
        <w:t xml:space="preserve"> їх кількість</w:t>
      </w:r>
      <w:r w:rsidR="0050193E">
        <w:rPr>
          <w:rFonts w:eastAsiaTheme="majorEastAsia"/>
          <w:bCs/>
          <w:color w:val="000000" w:themeColor="text1"/>
          <w:szCs w:val="28"/>
        </w:rPr>
        <w:t xml:space="preserve">, </w:t>
      </w:r>
      <w:r w:rsidR="006F1B05" w:rsidRPr="0070675D">
        <w:rPr>
          <w:rFonts w:eastAsiaTheme="majorEastAsia"/>
          <w:bCs/>
          <w:color w:val="000000" w:themeColor="text1"/>
          <w:szCs w:val="28"/>
        </w:rPr>
        <w:t>дасть змогу</w:t>
      </w:r>
      <w:r w:rsidRPr="0070675D">
        <w:rPr>
          <w:rFonts w:eastAsiaTheme="majorEastAsia"/>
          <w:b/>
          <w:bCs/>
          <w:color w:val="000000" w:themeColor="text1"/>
          <w:szCs w:val="28"/>
        </w:rPr>
        <w:t xml:space="preserve"> </w:t>
      </w:r>
      <w:r w:rsidR="00166895" w:rsidRPr="0070675D">
        <w:rPr>
          <w:rFonts w:eastAsiaTheme="majorEastAsia"/>
          <w:bCs/>
          <w:color w:val="000000" w:themeColor="text1"/>
          <w:szCs w:val="28"/>
        </w:rPr>
        <w:t>згур</w:t>
      </w:r>
      <w:r w:rsidR="006F1B05" w:rsidRPr="0070675D">
        <w:rPr>
          <w:rFonts w:eastAsiaTheme="majorEastAsia"/>
          <w:bCs/>
          <w:color w:val="000000" w:themeColor="text1"/>
          <w:szCs w:val="28"/>
        </w:rPr>
        <w:t>тувати тенісну спільноту міста шляхом проведення турнірів і змагань.</w:t>
      </w:r>
      <w:r w:rsidR="00166895" w:rsidRPr="0070675D">
        <w:rPr>
          <w:rFonts w:eastAsiaTheme="majorEastAsia"/>
          <w:b/>
          <w:bCs/>
          <w:color w:val="000000" w:themeColor="text1"/>
          <w:szCs w:val="28"/>
        </w:rPr>
        <w:t xml:space="preserve"> </w:t>
      </w:r>
      <w:r w:rsidR="00166895" w:rsidRPr="0070675D">
        <w:rPr>
          <w:szCs w:val="28"/>
        </w:rPr>
        <w:t xml:space="preserve">Особи з особливими потребами зможуть </w:t>
      </w:r>
      <w:r w:rsidR="006F1B05" w:rsidRPr="0070675D">
        <w:rPr>
          <w:szCs w:val="28"/>
        </w:rPr>
        <w:t>долучити</w:t>
      </w:r>
      <w:r w:rsidR="0050193E">
        <w:rPr>
          <w:szCs w:val="28"/>
        </w:rPr>
        <w:t xml:space="preserve">ся до цього виду спорту. Даний </w:t>
      </w:r>
      <w:proofErr w:type="spellStart"/>
      <w:r w:rsidR="0050193E">
        <w:rPr>
          <w:szCs w:val="28"/>
        </w:rPr>
        <w:t>проєкт</w:t>
      </w:r>
      <w:proofErr w:type="spellEnd"/>
      <w:r w:rsidR="006F1B05" w:rsidRPr="0070675D">
        <w:rPr>
          <w:rFonts w:eastAsiaTheme="majorEastAsia"/>
          <w:bCs/>
          <w:color w:val="000000" w:themeColor="text1"/>
          <w:szCs w:val="28"/>
        </w:rPr>
        <w:t xml:space="preserve"> </w:t>
      </w:r>
      <w:r w:rsidR="00166895" w:rsidRPr="0070675D">
        <w:rPr>
          <w:szCs w:val="28"/>
        </w:rPr>
        <w:t xml:space="preserve">відповідає стратегічним  пріоритетам </w:t>
      </w:r>
      <w:r w:rsidR="006F1B05" w:rsidRPr="0070675D">
        <w:rPr>
          <w:szCs w:val="28"/>
        </w:rPr>
        <w:t xml:space="preserve">та цілям </w:t>
      </w:r>
      <w:r w:rsidR="00166895" w:rsidRPr="0070675D">
        <w:rPr>
          <w:szCs w:val="28"/>
        </w:rPr>
        <w:t>розвитку міста</w:t>
      </w:r>
      <w:r w:rsidR="006F1B05" w:rsidRPr="0070675D">
        <w:rPr>
          <w:szCs w:val="28"/>
        </w:rPr>
        <w:t xml:space="preserve"> щодо популяризації здорового способу життя серед населення та його оздоровлення.</w:t>
      </w:r>
    </w:p>
    <w:p w:rsidR="0074290C" w:rsidRPr="0070675D" w:rsidRDefault="006F1B05" w:rsidP="0074290C">
      <w:pPr>
        <w:jc w:val="both"/>
      </w:pPr>
      <w:r w:rsidRPr="0070675D">
        <w:t xml:space="preserve">         Реалізація </w:t>
      </w:r>
      <w:proofErr w:type="spellStart"/>
      <w:r w:rsidRPr="0070675D">
        <w:t>проєкту</w:t>
      </w:r>
      <w:proofErr w:type="spellEnd"/>
      <w:r w:rsidRPr="0070675D">
        <w:t xml:space="preserve"> передбачає створення додаткової кількості гуртків</w:t>
      </w:r>
      <w:r w:rsidR="003837C2" w:rsidRPr="0070675D">
        <w:t xml:space="preserve"> з великого тенісу та організацію їх роботи </w:t>
      </w:r>
      <w:r w:rsidR="00306271" w:rsidRPr="0070675D">
        <w:t xml:space="preserve"> </w:t>
      </w:r>
      <w:r w:rsidR="003837C2" w:rsidRPr="0070675D">
        <w:t>з понеділка по п’</w:t>
      </w:r>
      <w:r w:rsidR="006B19F6" w:rsidRPr="0070675D">
        <w:t>ятницю з 9.30 д</w:t>
      </w:r>
      <w:r w:rsidR="003837C2" w:rsidRPr="0070675D">
        <w:t>о 16.00</w:t>
      </w:r>
      <w:r w:rsidR="006B19F6" w:rsidRPr="0070675D">
        <w:t xml:space="preserve">. З 16.00 до </w:t>
      </w:r>
      <w:r w:rsidR="00306271" w:rsidRPr="0070675D">
        <w:t>19</w:t>
      </w:r>
      <w:r w:rsidR="0050193E">
        <w:t>.00 у зазначені дні та з  9.00 до 16.00 у суботу й</w:t>
      </w:r>
      <w:r w:rsidR="006B19F6" w:rsidRPr="0070675D">
        <w:t xml:space="preserve"> неділю корт буде доступний для мешканців </w:t>
      </w:r>
      <w:r w:rsidR="0050193E" w:rsidRPr="0070675D">
        <w:t xml:space="preserve">селищі Текстильників, </w:t>
      </w:r>
      <w:proofErr w:type="spellStart"/>
      <w:r w:rsidR="0050193E" w:rsidRPr="0070675D">
        <w:t>Зеленівка</w:t>
      </w:r>
      <w:proofErr w:type="spellEnd"/>
      <w:r w:rsidR="0050193E" w:rsidRPr="0070675D">
        <w:t xml:space="preserve">, Склотара, Інженерне, Наддніпрянське </w:t>
      </w:r>
      <w:r w:rsidR="006B19F6" w:rsidRPr="0070675D">
        <w:t>та усього міста.</w:t>
      </w:r>
    </w:p>
    <w:p w:rsidR="003B56CF" w:rsidRPr="0070675D" w:rsidRDefault="003B56CF" w:rsidP="003B56CF">
      <w:pPr>
        <w:jc w:val="both"/>
        <w:rPr>
          <w:i/>
        </w:rPr>
      </w:pPr>
      <w:r w:rsidRPr="0070675D">
        <w:rPr>
          <w:b/>
          <w:i/>
        </w:rPr>
        <w:tab/>
        <w:t>6.</w:t>
      </w:r>
      <w:r w:rsidRPr="0070675D">
        <w:rPr>
          <w:i/>
        </w:rPr>
        <w:t xml:space="preserve"> </w:t>
      </w:r>
      <w:r w:rsidRPr="0070675D">
        <w:rPr>
          <w:b/>
          <w:i/>
        </w:rPr>
        <w:t xml:space="preserve">Обґрунтування </w:t>
      </w:r>
      <w:proofErr w:type="spellStart"/>
      <w:r w:rsidRPr="0070675D">
        <w:rPr>
          <w:b/>
          <w:i/>
        </w:rPr>
        <w:t>бенефіціарів</w:t>
      </w:r>
      <w:proofErr w:type="spellEnd"/>
      <w:r w:rsidRPr="0070675D">
        <w:rPr>
          <w:b/>
          <w:i/>
        </w:rPr>
        <w:t xml:space="preserve"> </w:t>
      </w:r>
      <w:proofErr w:type="spellStart"/>
      <w:r w:rsidRPr="0070675D">
        <w:rPr>
          <w:b/>
          <w:i/>
        </w:rPr>
        <w:t>проєкту</w:t>
      </w:r>
      <w:proofErr w:type="spellEnd"/>
      <w:r w:rsidRPr="0070675D">
        <w:rPr>
          <w:i/>
        </w:rPr>
        <w:t xml:space="preserve"> </w:t>
      </w:r>
      <w:r w:rsidRPr="0070675D">
        <w:rPr>
          <w:i/>
          <w:sz w:val="27"/>
          <w:szCs w:val="27"/>
        </w:rPr>
        <w:t xml:space="preserve">(основні групи мешканців, які зможуть користуватися результатами </w:t>
      </w:r>
      <w:proofErr w:type="spellStart"/>
      <w:r w:rsidRPr="0070675D">
        <w:rPr>
          <w:i/>
          <w:sz w:val="27"/>
          <w:szCs w:val="27"/>
        </w:rPr>
        <w:t>проєкту</w:t>
      </w:r>
      <w:proofErr w:type="spellEnd"/>
      <w:r w:rsidRPr="0070675D">
        <w:rPr>
          <w:i/>
          <w:sz w:val="27"/>
          <w:szCs w:val="27"/>
        </w:rPr>
        <w:t>)</w:t>
      </w:r>
      <w:r w:rsidRPr="0070675D">
        <w:rPr>
          <w:i/>
        </w:rPr>
        <w:t>:</w:t>
      </w:r>
    </w:p>
    <w:p w:rsidR="003B56CF" w:rsidRPr="0070675D" w:rsidRDefault="003B56CF" w:rsidP="0004164E">
      <w:pPr>
        <w:rPr>
          <w:i/>
        </w:rPr>
      </w:pPr>
      <w:r w:rsidRPr="0070675D">
        <w:rPr>
          <w:i/>
        </w:rPr>
        <w:t>………</w:t>
      </w:r>
      <w:r w:rsidR="002F7D18" w:rsidRPr="0070675D">
        <w:rPr>
          <w:b/>
          <w:i/>
        </w:rPr>
        <w:t xml:space="preserve"> </w:t>
      </w:r>
      <w:proofErr w:type="spellStart"/>
      <w:r w:rsidR="002F7D18" w:rsidRPr="0070675D">
        <w:t>Бенефіціар</w:t>
      </w:r>
      <w:r w:rsidR="007F0468" w:rsidRPr="0070675D">
        <w:t>ами</w:t>
      </w:r>
      <w:proofErr w:type="spellEnd"/>
      <w:r w:rsidR="00933CAA" w:rsidRPr="0070675D">
        <w:t xml:space="preserve"> </w:t>
      </w:r>
      <w:r w:rsidR="002F7D18" w:rsidRPr="0070675D">
        <w:t xml:space="preserve"> </w:t>
      </w:r>
      <w:proofErr w:type="spellStart"/>
      <w:r w:rsidR="002F7D18" w:rsidRPr="0070675D">
        <w:t>проєкту</w:t>
      </w:r>
      <w:proofErr w:type="spellEnd"/>
      <w:r w:rsidR="002F7D18" w:rsidRPr="0070675D">
        <w:t xml:space="preserve"> </w:t>
      </w:r>
      <w:r w:rsidR="007F0468" w:rsidRPr="0070675D">
        <w:t xml:space="preserve">є </w:t>
      </w:r>
      <w:r w:rsidR="00933CAA" w:rsidRPr="0070675D">
        <w:t>мешканці селища Текстильників</w:t>
      </w:r>
      <w:r w:rsidR="00CF3687" w:rsidRPr="0070675D">
        <w:t xml:space="preserve"> та прилеглих мікрорайонів (3000 осіб)</w:t>
      </w:r>
      <w:r w:rsidR="00933CAA" w:rsidRPr="0070675D">
        <w:t xml:space="preserve"> різ</w:t>
      </w:r>
      <w:r w:rsidR="0004164E" w:rsidRPr="0070675D">
        <w:t>них вікових категорій</w:t>
      </w:r>
      <w:r w:rsidR="001A03C1" w:rsidRPr="0070675D">
        <w:t xml:space="preserve">, особливо </w:t>
      </w:r>
      <w:r w:rsidR="00933CAA" w:rsidRPr="0070675D">
        <w:t xml:space="preserve"> молодь </w:t>
      </w:r>
      <w:r w:rsidR="001A03C1" w:rsidRPr="0070675D">
        <w:t>від 14-38 років</w:t>
      </w:r>
      <w:r w:rsidR="00D97138" w:rsidRPr="0070675D">
        <w:t xml:space="preserve"> (серед них учні шкільного віку – </w:t>
      </w:r>
      <w:r w:rsidR="00A15588" w:rsidRPr="0070675D">
        <w:t>560</w:t>
      </w:r>
      <w:r w:rsidR="00D97138" w:rsidRPr="0070675D">
        <w:t xml:space="preserve"> осіб)</w:t>
      </w:r>
      <w:r w:rsidR="00451B32" w:rsidRPr="0070675D">
        <w:t>, а також особи з особливими потребами</w:t>
      </w:r>
      <w:r w:rsidR="0004164E" w:rsidRPr="0070675D">
        <w:t>.</w:t>
      </w:r>
    </w:p>
    <w:p w:rsidR="003B56CF" w:rsidRPr="0070675D" w:rsidRDefault="003B56CF" w:rsidP="003B56CF">
      <w:pPr>
        <w:rPr>
          <w:i/>
        </w:rPr>
      </w:pPr>
    </w:p>
    <w:p w:rsidR="00450EEA" w:rsidRPr="0070675D" w:rsidRDefault="003B56CF" w:rsidP="00B00FA0">
      <w:pPr>
        <w:rPr>
          <w:b/>
          <w:i/>
        </w:rPr>
      </w:pPr>
      <w:r w:rsidRPr="0070675D">
        <w:rPr>
          <w:b/>
          <w:i/>
        </w:rPr>
        <w:tab/>
        <w:t xml:space="preserve">7. Інформація щодо очікуваних результатів у разі реалізації </w:t>
      </w:r>
      <w:proofErr w:type="spellStart"/>
      <w:r w:rsidRPr="0070675D">
        <w:rPr>
          <w:b/>
          <w:i/>
        </w:rPr>
        <w:t>проєкту</w:t>
      </w:r>
      <w:proofErr w:type="spellEnd"/>
      <w:r w:rsidRPr="0070675D">
        <w:rPr>
          <w:b/>
          <w:i/>
        </w:rPr>
        <w:t>:</w:t>
      </w:r>
    </w:p>
    <w:p w:rsidR="004A341B" w:rsidRPr="0070675D" w:rsidRDefault="00450EEA" w:rsidP="004A341B">
      <w:pPr>
        <w:jc w:val="both"/>
        <w:rPr>
          <w:szCs w:val="28"/>
        </w:rPr>
      </w:pPr>
      <w:r w:rsidRPr="0070675D">
        <w:rPr>
          <w:i/>
        </w:rPr>
        <w:t xml:space="preserve">   </w:t>
      </w:r>
      <w:r w:rsidRPr="0070675D">
        <w:t xml:space="preserve">     </w:t>
      </w:r>
      <w:r w:rsidR="004A341B" w:rsidRPr="0070675D">
        <w:t xml:space="preserve"> Новий </w:t>
      </w:r>
      <w:proofErr w:type="spellStart"/>
      <w:r w:rsidR="004A341B" w:rsidRPr="0070675D">
        <w:t>облаштований</w:t>
      </w:r>
      <w:proofErr w:type="spellEnd"/>
      <w:r w:rsidR="004A341B" w:rsidRPr="0070675D">
        <w:t xml:space="preserve"> </w:t>
      </w:r>
      <w:r w:rsidR="001A03C1" w:rsidRPr="0070675D">
        <w:t xml:space="preserve">за </w:t>
      </w:r>
      <w:r w:rsidR="004A341B" w:rsidRPr="0070675D">
        <w:t xml:space="preserve">сучасними стандартами </w:t>
      </w:r>
      <w:r w:rsidR="00A57361" w:rsidRPr="0070675D">
        <w:t xml:space="preserve">тенісний </w:t>
      </w:r>
      <w:r w:rsidR="004A341B" w:rsidRPr="0070675D">
        <w:t>корт у селищі Текстильників</w:t>
      </w:r>
      <w:r w:rsidR="00D97138" w:rsidRPr="0070675D">
        <w:t xml:space="preserve"> </w:t>
      </w:r>
      <w:r w:rsidR="004A341B" w:rsidRPr="0070675D">
        <w:t xml:space="preserve">буде сприяти популяризації великого тенісу, збільшить кількість залучених до цього виду спорту дітей та молоді, дасть  змогу проводити турніри та змагання, </w:t>
      </w:r>
      <w:r w:rsidR="00ED6929" w:rsidRPr="0070675D">
        <w:rPr>
          <w:rStyle w:val="30"/>
          <w:rFonts w:ascii="Times New Roman" w:hAnsi="Times New Roman" w:cs="Times New Roman"/>
          <w:b w:val="0"/>
          <w:color w:val="000000" w:themeColor="text1"/>
          <w:szCs w:val="28"/>
        </w:rPr>
        <w:t xml:space="preserve"> що зменшить негативний вплив вуличного неконтрольованого дозвілля.</w:t>
      </w:r>
      <w:r w:rsidR="00ED6929" w:rsidRPr="0070675D">
        <w:t xml:space="preserve"> М</w:t>
      </w:r>
      <w:r w:rsidR="004A341B" w:rsidRPr="0070675D">
        <w:t>ешканці селища матимуть можливість займатися улюбленим видом спорту у гідних умовах, вдосконалювати навички, вміння з великого тенісу та відточувати свою майстерність</w:t>
      </w:r>
      <w:r w:rsidR="00ED6929" w:rsidRPr="0070675D">
        <w:t xml:space="preserve">, що </w:t>
      </w:r>
      <w:r w:rsidR="00A57361" w:rsidRPr="0070675D">
        <w:t>сприятиме популяризації з</w:t>
      </w:r>
      <w:r w:rsidR="002D6E29" w:rsidRPr="0070675D">
        <w:t>д</w:t>
      </w:r>
      <w:r w:rsidR="00A57361" w:rsidRPr="0070675D">
        <w:t xml:space="preserve">орового способу життя та оздоровленню дорослих і дітей. </w:t>
      </w:r>
      <w:r w:rsidR="004A341B" w:rsidRPr="0070675D">
        <w:t xml:space="preserve">Також з'явиться </w:t>
      </w:r>
      <w:r w:rsidR="004A341B" w:rsidRPr="0070675D">
        <w:rPr>
          <w:szCs w:val="28"/>
        </w:rPr>
        <w:t xml:space="preserve">можливість </w:t>
      </w:r>
      <w:r w:rsidR="00D97138" w:rsidRPr="0070675D">
        <w:rPr>
          <w:szCs w:val="28"/>
        </w:rPr>
        <w:t xml:space="preserve">проводити тренування </w:t>
      </w:r>
      <w:r w:rsidR="00A57361" w:rsidRPr="0070675D">
        <w:rPr>
          <w:szCs w:val="28"/>
        </w:rPr>
        <w:t xml:space="preserve">з великого тенісу </w:t>
      </w:r>
      <w:r w:rsidR="004A341B" w:rsidRPr="0070675D">
        <w:rPr>
          <w:szCs w:val="28"/>
        </w:rPr>
        <w:t>особам з особливими потребами.</w:t>
      </w:r>
    </w:p>
    <w:p w:rsidR="00D97138" w:rsidRPr="0070675D" w:rsidRDefault="00D97138" w:rsidP="004A341B">
      <w:pPr>
        <w:jc w:val="both"/>
        <w:rPr>
          <w:szCs w:val="28"/>
        </w:rPr>
      </w:pPr>
      <w:r w:rsidRPr="0070675D">
        <w:rPr>
          <w:szCs w:val="28"/>
        </w:rPr>
        <w:t xml:space="preserve">         У результаті реалізації </w:t>
      </w:r>
      <w:proofErr w:type="spellStart"/>
      <w:r w:rsidRPr="0070675D">
        <w:rPr>
          <w:szCs w:val="28"/>
        </w:rPr>
        <w:t>проєкту</w:t>
      </w:r>
      <w:proofErr w:type="spellEnd"/>
      <w:r w:rsidRPr="0070675D">
        <w:rPr>
          <w:szCs w:val="28"/>
        </w:rPr>
        <w:t xml:space="preserve"> збільшиться кількість спортивних гуртків з великого тенісу на 7; </w:t>
      </w:r>
      <w:r w:rsidR="00876D78" w:rsidRPr="0070675D">
        <w:rPr>
          <w:szCs w:val="28"/>
        </w:rPr>
        <w:t xml:space="preserve">до занять великим тенісом буде долучено </w:t>
      </w:r>
      <w:r w:rsidR="00543766" w:rsidRPr="0070675D">
        <w:rPr>
          <w:szCs w:val="28"/>
        </w:rPr>
        <w:t xml:space="preserve">понад </w:t>
      </w:r>
      <w:r w:rsidR="00876D78" w:rsidRPr="0070675D">
        <w:rPr>
          <w:szCs w:val="28"/>
        </w:rPr>
        <w:t>500  мешканців міста.</w:t>
      </w:r>
    </w:p>
    <w:p w:rsidR="003B56CF" w:rsidRPr="0070675D" w:rsidRDefault="003B56CF" w:rsidP="003B56CF">
      <w:pPr>
        <w:rPr>
          <w:i/>
        </w:rPr>
      </w:pPr>
    </w:p>
    <w:p w:rsidR="003B56CF" w:rsidRPr="0070675D" w:rsidRDefault="00B00FA0" w:rsidP="003B56CF">
      <w:pPr>
        <w:jc w:val="right"/>
        <w:rPr>
          <w:b/>
          <w:i/>
          <w:szCs w:val="25"/>
        </w:rPr>
      </w:pPr>
      <w:r w:rsidRPr="0070675D">
        <w:rPr>
          <w:i/>
          <w:sz w:val="22"/>
          <w:szCs w:val="22"/>
        </w:rPr>
        <w:t xml:space="preserve">  </w:t>
      </w:r>
      <w:r w:rsidR="003B56CF" w:rsidRPr="0070675D">
        <w:rPr>
          <w:i/>
          <w:sz w:val="22"/>
          <w:szCs w:val="22"/>
        </w:rPr>
        <w:t xml:space="preserve">                                      </w:t>
      </w:r>
      <w:r w:rsidR="003B56CF" w:rsidRPr="0070675D">
        <w:rPr>
          <w:i/>
          <w:szCs w:val="28"/>
        </w:rPr>
        <w:t>Продовження додатка 1</w:t>
      </w:r>
      <w:r w:rsidR="003B56CF" w:rsidRPr="0070675D">
        <w:rPr>
          <w:b/>
          <w:i/>
          <w:szCs w:val="25"/>
        </w:rPr>
        <w:tab/>
      </w:r>
    </w:p>
    <w:p w:rsidR="003B56CF" w:rsidRPr="0070675D" w:rsidRDefault="003B56CF" w:rsidP="003B56CF">
      <w:pPr>
        <w:rPr>
          <w:i/>
          <w:szCs w:val="25"/>
        </w:rPr>
      </w:pPr>
      <w:r w:rsidRPr="0070675D">
        <w:rPr>
          <w:b/>
          <w:i/>
          <w:szCs w:val="25"/>
        </w:rPr>
        <w:t xml:space="preserve">     8. Орієнтовна вартість (кошторис) </w:t>
      </w:r>
      <w:proofErr w:type="spellStart"/>
      <w:r w:rsidRPr="0070675D">
        <w:rPr>
          <w:b/>
          <w:i/>
          <w:szCs w:val="25"/>
        </w:rPr>
        <w:t>проєкту</w:t>
      </w:r>
      <w:proofErr w:type="spellEnd"/>
      <w:r w:rsidRPr="0070675D">
        <w:rPr>
          <w:i/>
          <w:szCs w:val="25"/>
        </w:rPr>
        <w:t xml:space="preserve"> (всі складові </w:t>
      </w:r>
      <w:proofErr w:type="spellStart"/>
      <w:r w:rsidRPr="0070675D">
        <w:rPr>
          <w:i/>
          <w:szCs w:val="25"/>
        </w:rPr>
        <w:t>проєкту</w:t>
      </w:r>
      <w:proofErr w:type="spellEnd"/>
      <w:r w:rsidRPr="0070675D">
        <w:rPr>
          <w:i/>
          <w:szCs w:val="25"/>
        </w:rPr>
        <w:t xml:space="preserve"> та їхня  орієнтовна вартість):</w:t>
      </w:r>
    </w:p>
    <w:tbl>
      <w:tblPr>
        <w:tblW w:w="9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330"/>
        <w:gridCol w:w="2955"/>
      </w:tblGrid>
      <w:tr w:rsidR="003B56CF" w:rsidRPr="0070675D" w:rsidTr="003B56CF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jc w:val="center"/>
              <w:rPr>
                <w:i/>
                <w:szCs w:val="25"/>
              </w:rPr>
            </w:pPr>
            <w:r w:rsidRPr="0070675D">
              <w:rPr>
                <w:i/>
                <w:szCs w:val="25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spacing w:line="216" w:lineRule="auto"/>
              <w:jc w:val="center"/>
              <w:rPr>
                <w:i/>
                <w:szCs w:val="25"/>
              </w:rPr>
            </w:pPr>
            <w:r w:rsidRPr="0070675D">
              <w:rPr>
                <w:i/>
                <w:szCs w:val="25"/>
              </w:rPr>
              <w:t xml:space="preserve">Орієнтовна вартість, </w:t>
            </w:r>
            <w:r w:rsidR="00177E91">
              <w:rPr>
                <w:i/>
                <w:szCs w:val="25"/>
              </w:rPr>
              <w:t xml:space="preserve">тис. </w:t>
            </w:r>
            <w:r w:rsidRPr="0070675D">
              <w:rPr>
                <w:i/>
                <w:szCs w:val="25"/>
              </w:rPr>
              <w:t>гривень</w:t>
            </w: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rPr>
                <w:szCs w:val="28"/>
              </w:rPr>
            </w:pPr>
            <w:r w:rsidRPr="0070675D">
              <w:rPr>
                <w:i/>
                <w:szCs w:val="28"/>
              </w:rPr>
              <w:t>1.</w:t>
            </w:r>
            <w:r w:rsidR="003C1FD8" w:rsidRPr="0070675D">
              <w:rPr>
                <w:i/>
                <w:szCs w:val="28"/>
              </w:rPr>
              <w:t>Проєктні робо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3C1FD8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56</w:t>
            </w:r>
            <w:r w:rsidR="00177E91">
              <w:rPr>
                <w:i/>
                <w:szCs w:val="28"/>
              </w:rPr>
              <w:t>,</w:t>
            </w:r>
            <w:r w:rsidRPr="0070675D">
              <w:rPr>
                <w:i/>
                <w:szCs w:val="28"/>
              </w:rPr>
              <w:t>00</w:t>
            </w: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C1FD8" w:rsidP="003C1FD8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2. Підготовка бетонної основи майданчика, 80-100 м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3C1FD8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560</w:t>
            </w:r>
            <w:r w:rsidR="00177E91">
              <w:rPr>
                <w:i/>
                <w:szCs w:val="28"/>
              </w:rPr>
              <w:t>,</w:t>
            </w:r>
            <w:r w:rsidRPr="0070675D">
              <w:rPr>
                <w:i/>
                <w:szCs w:val="28"/>
              </w:rPr>
              <w:t>00</w:t>
            </w: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3.</w:t>
            </w:r>
            <w:r w:rsidR="003C1FD8" w:rsidRPr="0070675D">
              <w:rPr>
                <w:i/>
                <w:szCs w:val="28"/>
              </w:rPr>
              <w:t xml:space="preserve"> Спортивне покриття з гумової крихти, 10 мм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3C1FD8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420</w:t>
            </w:r>
            <w:r w:rsidR="00177E91">
              <w:rPr>
                <w:i/>
                <w:szCs w:val="28"/>
              </w:rPr>
              <w:t>,</w:t>
            </w:r>
            <w:r w:rsidRPr="0070675D">
              <w:rPr>
                <w:i/>
                <w:szCs w:val="28"/>
              </w:rPr>
              <w:t>0</w:t>
            </w:r>
            <w:r w:rsidR="00177E91">
              <w:rPr>
                <w:i/>
                <w:szCs w:val="28"/>
              </w:rPr>
              <w:t>0</w:t>
            </w:r>
          </w:p>
        </w:tc>
      </w:tr>
      <w:tr w:rsidR="003B56CF" w:rsidRPr="0070675D" w:rsidTr="00B94353">
        <w:trPr>
          <w:trHeight w:val="472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C1FD8" w:rsidRPr="0070675D" w:rsidRDefault="003B56CF" w:rsidP="003C1FD8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4.</w:t>
            </w:r>
            <w:r w:rsidR="003C1FD8" w:rsidRPr="0070675D">
              <w:rPr>
                <w:szCs w:val="28"/>
              </w:rPr>
              <w:t xml:space="preserve"> </w:t>
            </w:r>
            <w:r w:rsidR="003C1FD8" w:rsidRPr="0070675D">
              <w:rPr>
                <w:i/>
                <w:szCs w:val="28"/>
              </w:rPr>
              <w:t>Нанесення спортивної розмітки.</w:t>
            </w:r>
          </w:p>
          <w:p w:rsidR="003B56CF" w:rsidRPr="0070675D" w:rsidRDefault="003B56CF">
            <w:pPr>
              <w:rPr>
                <w:i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5805F5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8</w:t>
            </w:r>
            <w:r w:rsidR="00177E91">
              <w:rPr>
                <w:i/>
                <w:szCs w:val="28"/>
              </w:rPr>
              <w:t>,</w:t>
            </w:r>
            <w:r w:rsidRPr="0070675D">
              <w:rPr>
                <w:i/>
                <w:szCs w:val="28"/>
              </w:rPr>
              <w:t>00</w:t>
            </w: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5.</w:t>
            </w:r>
            <w:r w:rsidR="005805F5" w:rsidRPr="0070675D">
              <w:rPr>
                <w:i/>
                <w:szCs w:val="28"/>
              </w:rPr>
              <w:t xml:space="preserve"> Огородження спортивного майданчи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5805F5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229</w:t>
            </w:r>
            <w:r w:rsidR="00177E91">
              <w:rPr>
                <w:i/>
                <w:szCs w:val="28"/>
              </w:rPr>
              <w:t>,</w:t>
            </w:r>
            <w:r w:rsidRPr="0070675D">
              <w:rPr>
                <w:i/>
                <w:szCs w:val="28"/>
              </w:rPr>
              <w:t>785</w:t>
            </w: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6.</w:t>
            </w:r>
            <w:r w:rsidR="005805F5" w:rsidRPr="0070675D">
              <w:rPr>
                <w:i/>
                <w:szCs w:val="28"/>
              </w:rPr>
              <w:t>Спортивне обладнання + сіт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5805F5">
            <w:pPr>
              <w:rPr>
                <w:i/>
                <w:szCs w:val="28"/>
              </w:rPr>
            </w:pPr>
            <w:r w:rsidRPr="0070675D">
              <w:rPr>
                <w:i/>
                <w:szCs w:val="28"/>
              </w:rPr>
              <w:t>12</w:t>
            </w:r>
            <w:r w:rsidR="00177E91">
              <w:rPr>
                <w:i/>
                <w:szCs w:val="28"/>
              </w:rPr>
              <w:t>,</w:t>
            </w:r>
            <w:r w:rsidRPr="0070675D">
              <w:rPr>
                <w:i/>
                <w:szCs w:val="28"/>
              </w:rPr>
              <w:t>500</w:t>
            </w: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rPr>
                <w:szCs w:val="28"/>
              </w:rPr>
            </w:pPr>
            <w:r w:rsidRPr="0070675D">
              <w:rPr>
                <w:szCs w:val="28"/>
              </w:rPr>
              <w:t>7.</w:t>
            </w:r>
            <w:r w:rsidR="005805F5" w:rsidRPr="0070675D">
              <w:rPr>
                <w:i/>
                <w:szCs w:val="28"/>
              </w:rPr>
              <w:t>Непередбачувальні витра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5805F5">
            <w:pPr>
              <w:rPr>
                <w:szCs w:val="28"/>
              </w:rPr>
            </w:pPr>
            <w:r w:rsidRPr="0070675D">
              <w:rPr>
                <w:szCs w:val="28"/>
              </w:rPr>
              <w:t>50</w:t>
            </w:r>
            <w:r w:rsidR="00177E91">
              <w:rPr>
                <w:szCs w:val="28"/>
              </w:rPr>
              <w:t>,</w:t>
            </w:r>
            <w:r w:rsidRPr="0070675D">
              <w:rPr>
                <w:szCs w:val="28"/>
              </w:rPr>
              <w:t>00</w:t>
            </w:r>
          </w:p>
        </w:tc>
      </w:tr>
      <w:tr w:rsidR="00885583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85583" w:rsidRPr="0070675D" w:rsidRDefault="00885583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85583" w:rsidRPr="0070675D" w:rsidRDefault="00885583">
            <w:pPr>
              <w:rPr>
                <w:szCs w:val="28"/>
              </w:rPr>
            </w:pPr>
          </w:p>
        </w:tc>
      </w:tr>
      <w:tr w:rsidR="003B56CF" w:rsidRPr="0070675D" w:rsidTr="003B56C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3B56CF" w:rsidRPr="0070675D" w:rsidRDefault="003B56CF">
            <w:pPr>
              <w:jc w:val="right"/>
              <w:rPr>
                <w:szCs w:val="28"/>
              </w:rPr>
            </w:pPr>
            <w:r w:rsidRPr="0070675D">
              <w:rPr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B56CF" w:rsidRPr="0070675D" w:rsidRDefault="00B159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  <w:lang w:val="ru-RU"/>
              </w:rPr>
              <w:t>3</w:t>
            </w:r>
            <w:r w:rsidR="005805F5" w:rsidRPr="0070675D">
              <w:rPr>
                <w:szCs w:val="28"/>
              </w:rPr>
              <w:t>6</w:t>
            </w:r>
            <w:r w:rsidR="00177E91">
              <w:rPr>
                <w:szCs w:val="28"/>
              </w:rPr>
              <w:t>,</w:t>
            </w:r>
            <w:r w:rsidR="005805F5" w:rsidRPr="0070675D">
              <w:rPr>
                <w:szCs w:val="28"/>
              </w:rPr>
              <w:t>28</w:t>
            </w:r>
            <w:r w:rsidR="00177E91">
              <w:rPr>
                <w:szCs w:val="28"/>
              </w:rPr>
              <w:t>5</w:t>
            </w:r>
          </w:p>
        </w:tc>
      </w:tr>
    </w:tbl>
    <w:p w:rsidR="003B56CF" w:rsidRPr="0070675D" w:rsidRDefault="003B56CF" w:rsidP="003B56CF">
      <w:pPr>
        <w:spacing w:before="120"/>
        <w:jc w:val="both"/>
        <w:rPr>
          <w:szCs w:val="28"/>
        </w:rPr>
      </w:pPr>
      <w:r w:rsidRPr="0070675D">
        <w:rPr>
          <w:b/>
          <w:spacing w:val="-4"/>
          <w:szCs w:val="28"/>
        </w:rPr>
        <w:tab/>
        <w:t>9. Список з підписами щонайменше 15 громадян України віком від 16 років,</w:t>
      </w:r>
      <w:r w:rsidRPr="0070675D">
        <w:rPr>
          <w:szCs w:val="28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Pr="0070675D">
        <w:rPr>
          <w:b/>
          <w:szCs w:val="28"/>
        </w:rPr>
        <w:t xml:space="preserve">та підтримують цей </w:t>
      </w:r>
      <w:proofErr w:type="spellStart"/>
      <w:r w:rsidRPr="0070675D">
        <w:rPr>
          <w:b/>
          <w:szCs w:val="28"/>
        </w:rPr>
        <w:t>проєкт</w:t>
      </w:r>
      <w:proofErr w:type="spellEnd"/>
      <w:r w:rsidRPr="0070675D">
        <w:rPr>
          <w:b/>
          <w:szCs w:val="28"/>
        </w:rPr>
        <w:t xml:space="preserve"> (окрім його авторів), що </w:t>
      </w:r>
      <w:r w:rsidRPr="0070675D">
        <w:rPr>
          <w:b/>
          <w:szCs w:val="28"/>
        </w:rPr>
        <w:lastRenderedPageBreak/>
        <w:t xml:space="preserve">додається для малих </w:t>
      </w:r>
      <w:proofErr w:type="spellStart"/>
      <w:r w:rsidRPr="0070675D">
        <w:rPr>
          <w:b/>
          <w:szCs w:val="28"/>
        </w:rPr>
        <w:t>проєктів</w:t>
      </w:r>
      <w:proofErr w:type="spellEnd"/>
      <w:r w:rsidRPr="0070675D">
        <w:rPr>
          <w:b/>
          <w:szCs w:val="28"/>
        </w:rPr>
        <w:t xml:space="preserve"> та 50 осіб для великих.</w:t>
      </w:r>
      <w:r w:rsidRPr="0070675D">
        <w:rPr>
          <w:szCs w:val="28"/>
        </w:rPr>
        <w:t xml:space="preserve"> Кожна додаткова сторінка списку повинна мати таку ж форму, за винятком позначення наступної сторінки </w:t>
      </w:r>
      <w:r w:rsidRPr="0070675D">
        <w:rPr>
          <w:i/>
          <w:szCs w:val="28"/>
        </w:rPr>
        <w:t>(необхідно додати оригінал списку в паперовій формі)</w:t>
      </w:r>
      <w:r w:rsidRPr="0070675D">
        <w:rPr>
          <w:szCs w:val="28"/>
        </w:rPr>
        <w:t>.</w:t>
      </w:r>
    </w:p>
    <w:p w:rsidR="003B56CF" w:rsidRPr="0070675D" w:rsidRDefault="003B56CF" w:rsidP="003B56CF">
      <w:pPr>
        <w:jc w:val="both"/>
        <w:rPr>
          <w:szCs w:val="28"/>
        </w:rPr>
      </w:pPr>
      <w:r w:rsidRPr="0070675D">
        <w:rPr>
          <w:b/>
          <w:szCs w:val="28"/>
        </w:rPr>
        <w:tab/>
        <w:t xml:space="preserve">10. Контактні дані автора/авторів </w:t>
      </w:r>
      <w:proofErr w:type="spellStart"/>
      <w:r w:rsidRPr="0070675D">
        <w:rPr>
          <w:b/>
          <w:szCs w:val="28"/>
        </w:rPr>
        <w:t>проєкту</w:t>
      </w:r>
      <w:proofErr w:type="spellEnd"/>
      <w:r w:rsidRPr="0070675D">
        <w:rPr>
          <w:b/>
          <w:szCs w:val="28"/>
        </w:rPr>
        <w:t xml:space="preserve">, які будуть загальнодоступні, у тому числі для авторів інших </w:t>
      </w:r>
      <w:proofErr w:type="spellStart"/>
      <w:r w:rsidRPr="0070675D">
        <w:rPr>
          <w:b/>
          <w:szCs w:val="28"/>
        </w:rPr>
        <w:t>проєктів</w:t>
      </w:r>
      <w:proofErr w:type="spellEnd"/>
      <w:r w:rsidRPr="0070675D">
        <w:rPr>
          <w:b/>
          <w:szCs w:val="28"/>
        </w:rPr>
        <w:t>, мешканців, представників засобів масової інформації, з метою обміну думками, інформацією, можливих узгоджень тощо</w:t>
      </w:r>
      <w:r w:rsidRPr="0070675D">
        <w:rPr>
          <w:szCs w:val="28"/>
        </w:rPr>
        <w:t xml:space="preserve"> </w:t>
      </w:r>
      <w:r w:rsidRPr="0070675D">
        <w:rPr>
          <w:i/>
          <w:szCs w:val="28"/>
        </w:rPr>
        <w:t>(необхідне підкреслити)</w:t>
      </w:r>
      <w:r w:rsidRPr="0070675D">
        <w:rPr>
          <w:szCs w:val="28"/>
        </w:rPr>
        <w:t>:</w:t>
      </w:r>
    </w:p>
    <w:p w:rsidR="006A5876" w:rsidRPr="00885583" w:rsidRDefault="00B9342C" w:rsidP="003B56CF">
      <w:pPr>
        <w:jc w:val="both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nna</w:t>
      </w:r>
      <w:proofErr w:type="spellEnd"/>
      <w:r w:rsidRPr="00885583">
        <w:rPr>
          <w:szCs w:val="28"/>
          <w:lang w:val="ru-RU"/>
        </w:rPr>
        <w:t>03130625@</w:t>
      </w:r>
      <w:proofErr w:type="spellStart"/>
      <w:r>
        <w:rPr>
          <w:szCs w:val="28"/>
          <w:lang w:val="en-US"/>
        </w:rPr>
        <w:t>gmail</w:t>
      </w:r>
      <w:proofErr w:type="spellEnd"/>
      <w:r w:rsidRPr="00885583">
        <w:rPr>
          <w:szCs w:val="28"/>
          <w:lang w:val="ru-RU"/>
        </w:rPr>
        <w:t>.</w:t>
      </w:r>
      <w:r>
        <w:rPr>
          <w:szCs w:val="28"/>
          <w:lang w:val="en-US"/>
        </w:rPr>
        <w:t>com</w:t>
      </w:r>
    </w:p>
    <w:p w:rsidR="006A5876" w:rsidRPr="0070675D" w:rsidRDefault="006A5876" w:rsidP="003B56CF">
      <w:pPr>
        <w:jc w:val="both"/>
        <w:rPr>
          <w:szCs w:val="28"/>
        </w:rPr>
      </w:pPr>
    </w:p>
    <w:p w:rsidR="003B56CF" w:rsidRPr="0070675D" w:rsidRDefault="003B56CF" w:rsidP="003B56CF">
      <w:pPr>
        <w:ind w:firstLine="708"/>
        <w:jc w:val="both"/>
        <w:rPr>
          <w:szCs w:val="28"/>
        </w:rPr>
      </w:pPr>
      <w:r w:rsidRPr="0070675D">
        <w:rPr>
          <w:szCs w:val="28"/>
        </w:rPr>
        <w:t>а) висловлюю  свою  згоду  на  використання  моєї  електронної  адреси</w:t>
      </w:r>
    </w:p>
    <w:p w:rsidR="003B56CF" w:rsidRPr="0070675D" w:rsidRDefault="003B56CF" w:rsidP="003B56CF">
      <w:pPr>
        <w:jc w:val="both"/>
        <w:rPr>
          <w:szCs w:val="28"/>
        </w:rPr>
      </w:pPr>
      <w:r w:rsidRPr="0070675D">
        <w:rPr>
          <w:szCs w:val="28"/>
        </w:rPr>
        <w:t xml:space="preserve">                                                    для зазначених вище цілей</w:t>
      </w:r>
    </w:p>
    <w:p w:rsidR="003B56CF" w:rsidRPr="0070675D" w:rsidRDefault="003B56CF" w:rsidP="003B56CF">
      <w:pPr>
        <w:jc w:val="both"/>
        <w:rPr>
          <w:szCs w:val="28"/>
        </w:rPr>
      </w:pPr>
      <w:r w:rsidRPr="0070675D">
        <w:rPr>
          <w:b/>
          <w:szCs w:val="28"/>
          <w:u w:val="single"/>
        </w:rPr>
        <w:t>Підпис особи, що дає згоду на використання своєї електронної адреси</w:t>
      </w:r>
      <w:r w:rsidRPr="0070675D">
        <w:rPr>
          <w:b/>
          <w:szCs w:val="28"/>
        </w:rPr>
        <w:t xml:space="preserve"> </w:t>
      </w:r>
      <w:r w:rsidRPr="0070675D">
        <w:rPr>
          <w:szCs w:val="28"/>
        </w:rPr>
        <w:t>….…………..</w:t>
      </w:r>
    </w:p>
    <w:p w:rsidR="003B56CF" w:rsidRPr="0070675D" w:rsidRDefault="003B56CF" w:rsidP="003B56CF">
      <w:pPr>
        <w:ind w:firstLine="708"/>
        <w:jc w:val="both"/>
        <w:rPr>
          <w:szCs w:val="28"/>
        </w:rPr>
      </w:pPr>
      <w:r w:rsidRPr="0070675D">
        <w:rPr>
          <w:szCs w:val="28"/>
        </w:rPr>
        <w:t>б) не висловлюю згоди на використання моєї електронної адреси для зазначених вище цілей.</w:t>
      </w:r>
    </w:p>
    <w:p w:rsidR="003B56CF" w:rsidRPr="0070675D" w:rsidRDefault="003B56CF" w:rsidP="003B56CF">
      <w:pPr>
        <w:rPr>
          <w:szCs w:val="28"/>
        </w:rPr>
      </w:pPr>
      <w:r w:rsidRPr="0070675D">
        <w:rPr>
          <w:szCs w:val="28"/>
        </w:rPr>
        <w:tab/>
        <w:t>Примітка:</w:t>
      </w:r>
    </w:p>
    <w:p w:rsidR="003B56CF" w:rsidRPr="0070675D" w:rsidRDefault="003B56CF" w:rsidP="003B56CF">
      <w:pPr>
        <w:jc w:val="both"/>
        <w:rPr>
          <w:szCs w:val="28"/>
        </w:rPr>
      </w:pPr>
      <w:r w:rsidRPr="0070675D">
        <w:rPr>
          <w:szCs w:val="28"/>
        </w:rPr>
        <w:t xml:space="preserve">Контактні дані авторів </w:t>
      </w:r>
      <w:proofErr w:type="spellStart"/>
      <w:r w:rsidRPr="0070675D">
        <w:rPr>
          <w:szCs w:val="28"/>
        </w:rPr>
        <w:t>проєктів</w:t>
      </w:r>
      <w:proofErr w:type="spellEnd"/>
      <w:r w:rsidRPr="0070675D">
        <w:rPr>
          <w:szCs w:val="28"/>
        </w:rPr>
        <w:t xml:space="preserve">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3B56CF" w:rsidRPr="0070675D" w:rsidRDefault="003B56CF" w:rsidP="003B56CF">
      <w:pPr>
        <w:rPr>
          <w:szCs w:val="28"/>
        </w:rPr>
      </w:pPr>
      <w:r w:rsidRPr="0070675D">
        <w:rPr>
          <w:b/>
          <w:szCs w:val="28"/>
        </w:rPr>
        <w:tab/>
        <w:t>11. Інші додатки</w:t>
      </w:r>
      <w:r w:rsidRPr="0070675D">
        <w:rPr>
          <w:szCs w:val="28"/>
        </w:rPr>
        <w:t xml:space="preserve"> (якщо необхідно):</w:t>
      </w:r>
    </w:p>
    <w:p w:rsidR="003B56CF" w:rsidRPr="0070675D" w:rsidRDefault="003B56CF" w:rsidP="003B56CF">
      <w:pPr>
        <w:rPr>
          <w:szCs w:val="28"/>
        </w:rPr>
      </w:pPr>
      <w:r w:rsidRPr="0070675D">
        <w:rPr>
          <w:szCs w:val="28"/>
        </w:rPr>
        <w:t xml:space="preserve">a) фотографія/ї, які стосуються цього </w:t>
      </w:r>
      <w:proofErr w:type="spellStart"/>
      <w:r w:rsidRPr="0070675D">
        <w:rPr>
          <w:szCs w:val="28"/>
        </w:rPr>
        <w:t>проєкту</w:t>
      </w:r>
      <w:proofErr w:type="spellEnd"/>
      <w:r w:rsidRPr="0070675D">
        <w:rPr>
          <w:szCs w:val="28"/>
        </w:rPr>
        <w:t>,</w:t>
      </w:r>
    </w:p>
    <w:p w:rsidR="003B56CF" w:rsidRPr="0070675D" w:rsidRDefault="003B56CF" w:rsidP="003B56CF">
      <w:pPr>
        <w:rPr>
          <w:szCs w:val="28"/>
        </w:rPr>
      </w:pPr>
      <w:r w:rsidRPr="0070675D">
        <w:rPr>
          <w:szCs w:val="28"/>
        </w:rPr>
        <w:t xml:space="preserve">б) мапа з зазначеним місцем реалізації </w:t>
      </w:r>
      <w:proofErr w:type="spellStart"/>
      <w:r w:rsidRPr="0070675D">
        <w:rPr>
          <w:szCs w:val="28"/>
        </w:rPr>
        <w:t>проєкту</w:t>
      </w:r>
      <w:proofErr w:type="spellEnd"/>
      <w:r w:rsidRPr="0070675D">
        <w:rPr>
          <w:szCs w:val="28"/>
        </w:rPr>
        <w:t>,</w:t>
      </w:r>
    </w:p>
    <w:p w:rsidR="003B56CF" w:rsidRPr="0070675D" w:rsidRDefault="003B56CF" w:rsidP="003B56CF">
      <w:pPr>
        <w:rPr>
          <w:szCs w:val="28"/>
        </w:rPr>
      </w:pPr>
      <w:r w:rsidRPr="0070675D">
        <w:rPr>
          <w:szCs w:val="28"/>
        </w:rPr>
        <w:t xml:space="preserve">в) інші матеріали, суттєві для поданого </w:t>
      </w:r>
      <w:proofErr w:type="spellStart"/>
      <w:r w:rsidRPr="0070675D">
        <w:rPr>
          <w:szCs w:val="28"/>
        </w:rPr>
        <w:t>проєкту</w:t>
      </w:r>
      <w:proofErr w:type="spellEnd"/>
      <w:r w:rsidRPr="0070675D">
        <w:rPr>
          <w:szCs w:val="28"/>
        </w:rPr>
        <w:t xml:space="preserve"> (креслення, схеми тощо) ………………………………………………………………………………………</w:t>
      </w:r>
    </w:p>
    <w:p w:rsidR="003B56CF" w:rsidRPr="0070675D" w:rsidRDefault="003B56CF" w:rsidP="003B56CF">
      <w:pPr>
        <w:rPr>
          <w:szCs w:val="28"/>
        </w:rPr>
      </w:pPr>
      <w:r w:rsidRPr="0070675D">
        <w:rPr>
          <w:szCs w:val="28"/>
        </w:rPr>
        <w:t>………………………………………………………………………………………</w:t>
      </w:r>
    </w:p>
    <w:p w:rsidR="002C504F" w:rsidRDefault="002C504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D6E29" w:rsidRPr="0070675D" w:rsidRDefault="002D6E29" w:rsidP="002D6E29">
      <w:pPr>
        <w:rPr>
          <w:szCs w:val="28"/>
        </w:rPr>
      </w:pPr>
      <w:r w:rsidRPr="0070675D">
        <w:rPr>
          <w:szCs w:val="28"/>
        </w:rPr>
        <w:lastRenderedPageBreak/>
        <w:t>a) фотографія/</w:t>
      </w:r>
      <w:r w:rsidR="00216AFF" w:rsidRPr="0070675D">
        <w:rPr>
          <w:szCs w:val="28"/>
        </w:rPr>
        <w:t>ї, які стосуються цього проекту:</w:t>
      </w:r>
    </w:p>
    <w:p w:rsidR="002D6E29" w:rsidRPr="0070675D" w:rsidRDefault="002D6E29" w:rsidP="003B56CF"/>
    <w:p w:rsidR="00DD4D44" w:rsidRPr="0070675D" w:rsidRDefault="00DD4D44" w:rsidP="0007748D">
      <w:pPr>
        <w:ind w:firstLine="708"/>
      </w:pPr>
      <w:r w:rsidRPr="0070675D">
        <w:rPr>
          <w:noProof/>
          <w:lang w:val="ru-RU" w:eastAsia="ru-RU"/>
        </w:rPr>
        <w:drawing>
          <wp:inline distT="0" distB="0" distL="0" distR="0">
            <wp:extent cx="5379939" cy="3028950"/>
            <wp:effectExtent l="0" t="0" r="0" b="0"/>
            <wp:docPr id="2" name="Рисунок 2" descr="https://kort.com.ua/sites/default/files/2019-02/sportsvit_3_of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s://kort.com.ua/sites/default/files/2019-02/sportsvit_3_of_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3" cy="30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9" w:rsidRPr="0070675D" w:rsidRDefault="002D6E29" w:rsidP="0007748D">
      <w:pPr>
        <w:ind w:firstLine="708"/>
      </w:pPr>
    </w:p>
    <w:p w:rsidR="00DD4D44" w:rsidRPr="0070675D" w:rsidRDefault="002C504F" w:rsidP="0007748D">
      <w:pPr>
        <w:ind w:firstLine="708"/>
      </w:pPr>
      <w:r w:rsidRPr="0070675D">
        <w:rPr>
          <w:noProof/>
          <w:lang w:val="ru-RU" w:eastAsia="ru-RU"/>
        </w:rPr>
        <w:drawing>
          <wp:inline distT="0" distB="0" distL="0" distR="0">
            <wp:extent cx="4136010" cy="551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532" cy="55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29" w:rsidRPr="0070675D" w:rsidRDefault="002D6E29" w:rsidP="002D6E29">
      <w:pPr>
        <w:rPr>
          <w:szCs w:val="28"/>
        </w:rPr>
      </w:pPr>
      <w:r w:rsidRPr="0070675D">
        <w:rPr>
          <w:szCs w:val="28"/>
        </w:rPr>
        <w:lastRenderedPageBreak/>
        <w:t xml:space="preserve">б) мапа з зазначеним місцем реалізації </w:t>
      </w:r>
      <w:proofErr w:type="spellStart"/>
      <w:r w:rsidRPr="0070675D">
        <w:rPr>
          <w:szCs w:val="28"/>
        </w:rPr>
        <w:t>проєкту</w:t>
      </w:r>
      <w:proofErr w:type="spellEnd"/>
      <w:r w:rsidRPr="0070675D">
        <w:rPr>
          <w:szCs w:val="28"/>
        </w:rPr>
        <w:t>,</w:t>
      </w:r>
    </w:p>
    <w:p w:rsidR="002D6E29" w:rsidRPr="0070675D" w:rsidRDefault="002D6E29" w:rsidP="002D6E29">
      <w:pPr>
        <w:rPr>
          <w:szCs w:val="28"/>
        </w:rPr>
      </w:pPr>
    </w:p>
    <w:p w:rsidR="002D6E29" w:rsidRPr="0070675D" w:rsidRDefault="0070675D" w:rsidP="0070675D">
      <w:pPr>
        <w:jc w:val="center"/>
        <w:rPr>
          <w:szCs w:val="28"/>
        </w:rPr>
      </w:pPr>
      <w:r w:rsidRPr="0070675D">
        <w:rPr>
          <w:noProof/>
          <w:szCs w:val="28"/>
          <w:lang w:val="ru-RU" w:eastAsia="ru-RU"/>
        </w:rPr>
        <w:drawing>
          <wp:inline distT="0" distB="0" distL="0" distR="0">
            <wp:extent cx="5940425" cy="446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п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29" w:rsidRPr="0070675D" w:rsidRDefault="002D6E29" w:rsidP="002D6E29">
      <w:pPr>
        <w:rPr>
          <w:szCs w:val="28"/>
        </w:rPr>
      </w:pPr>
    </w:p>
    <w:p w:rsidR="002C504F" w:rsidRDefault="002C504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B19F6" w:rsidRDefault="002D6E29" w:rsidP="002D6E29">
      <w:pPr>
        <w:rPr>
          <w:szCs w:val="28"/>
        </w:rPr>
      </w:pPr>
      <w:r w:rsidRPr="0070675D">
        <w:rPr>
          <w:szCs w:val="28"/>
        </w:rPr>
        <w:lastRenderedPageBreak/>
        <w:t xml:space="preserve">в) інші матеріали, суттєві для поданого </w:t>
      </w:r>
      <w:proofErr w:type="spellStart"/>
      <w:r w:rsidRPr="0070675D">
        <w:rPr>
          <w:szCs w:val="28"/>
        </w:rPr>
        <w:t>проєкту</w:t>
      </w:r>
      <w:proofErr w:type="spellEnd"/>
      <w:r w:rsidRPr="0070675D">
        <w:rPr>
          <w:szCs w:val="28"/>
        </w:rPr>
        <w:t xml:space="preserve"> (креслення, схеми тощо)</w:t>
      </w:r>
    </w:p>
    <w:p w:rsidR="002C504F" w:rsidRDefault="002C504F" w:rsidP="002D6E29">
      <w:pPr>
        <w:rPr>
          <w:szCs w:val="28"/>
        </w:rPr>
      </w:pPr>
    </w:p>
    <w:p w:rsidR="002C504F" w:rsidRPr="0070675D" w:rsidRDefault="002C504F" w:rsidP="002C504F">
      <w:pPr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453183" cy="70002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10716-111557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09" cy="70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4F" w:rsidRDefault="002C504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B19F6" w:rsidRPr="0070675D" w:rsidRDefault="006B19F6" w:rsidP="006B19F6">
      <w:pPr>
        <w:rPr>
          <w:b/>
          <w:bCs/>
        </w:rPr>
      </w:pPr>
      <w:r w:rsidRPr="0070675D">
        <w:rPr>
          <w:b/>
          <w:bCs/>
        </w:rPr>
        <w:lastRenderedPageBreak/>
        <w:t xml:space="preserve">План заходів з реалізації </w:t>
      </w:r>
      <w:proofErr w:type="spellStart"/>
      <w:r w:rsidRPr="0070675D">
        <w:rPr>
          <w:b/>
          <w:bCs/>
        </w:rPr>
        <w:t>проєкту</w:t>
      </w:r>
      <w:proofErr w:type="spellEnd"/>
    </w:p>
    <w:p w:rsidR="006B19F6" w:rsidRPr="0070675D" w:rsidRDefault="006B19F6" w:rsidP="006B19F6">
      <w:r w:rsidRPr="0070675D">
        <w:t>I. Протягом 2022 року:</w:t>
      </w:r>
      <w:r w:rsidRPr="0070675D">
        <w:br/>
        <w:t xml:space="preserve">1. Укладення договорів з метою реалізації </w:t>
      </w:r>
      <w:proofErr w:type="spellStart"/>
      <w:r w:rsidRPr="0070675D">
        <w:t>проєкту</w:t>
      </w:r>
      <w:proofErr w:type="spellEnd"/>
      <w:r w:rsidRPr="0070675D">
        <w:t xml:space="preserve"> з головним розпорядником коштів</w:t>
      </w:r>
      <w:r w:rsidRPr="0070675D">
        <w:br/>
        <w:t>Орієнтовно січень 2022р.</w:t>
      </w:r>
      <w:r w:rsidRPr="0070675D">
        <w:br/>
        <w:t xml:space="preserve">2. Внесення коштів </w:t>
      </w:r>
      <w:proofErr w:type="spellStart"/>
      <w:r w:rsidRPr="0070675D">
        <w:t>співфінансування</w:t>
      </w:r>
      <w:proofErr w:type="spellEnd"/>
      <w:r w:rsidRPr="0070675D">
        <w:t>.</w:t>
      </w:r>
      <w:r w:rsidRPr="0070675D">
        <w:br/>
        <w:t>Орієнтовно лютий-березень 2022р.</w:t>
      </w:r>
      <w:r w:rsidRPr="0070675D">
        <w:br/>
        <w:t>3. Визначення  організації – виконавця робіт.</w:t>
      </w:r>
      <w:r w:rsidRPr="0070675D">
        <w:br/>
        <w:t>Орієнтовно лютий-квітень 2022р.</w:t>
      </w:r>
      <w:r w:rsidRPr="0070675D">
        <w:br/>
        <w:t>4. Укладання договору з підрядною організацією.</w:t>
      </w:r>
      <w:r w:rsidRPr="0070675D">
        <w:br/>
        <w:t>Орієнтовноберезень-квітень2022 р.</w:t>
      </w:r>
      <w:r w:rsidRPr="0070675D">
        <w:br/>
      </w:r>
      <w:proofErr w:type="spellStart"/>
      <w:r w:rsidRPr="0070675D">
        <w:t>II.Протягом</w:t>
      </w:r>
      <w:proofErr w:type="spellEnd"/>
      <w:r w:rsidRPr="0070675D">
        <w:t xml:space="preserve"> травня </w:t>
      </w:r>
      <w:proofErr w:type="spellStart"/>
      <w:r w:rsidRPr="0070675D">
        <w:t>–серпня</w:t>
      </w:r>
      <w:proofErr w:type="spellEnd"/>
      <w:r w:rsidRPr="0070675D">
        <w:t xml:space="preserve"> 2022 року:</w:t>
      </w:r>
      <w:r w:rsidRPr="0070675D">
        <w:br/>
        <w:t xml:space="preserve">1. Ескіз </w:t>
      </w:r>
      <w:proofErr w:type="spellStart"/>
      <w:r w:rsidRPr="0070675D">
        <w:t>проєкту</w:t>
      </w:r>
      <w:proofErr w:type="spellEnd"/>
      <w:r w:rsidRPr="0070675D">
        <w:t xml:space="preserve">, підготовка ґрунту, геодезія території.  </w:t>
      </w:r>
      <w:r w:rsidRPr="0070675D">
        <w:br/>
        <w:t>Відповідальний – підрядник.</w:t>
      </w:r>
      <w:r w:rsidRPr="0070675D">
        <w:br/>
        <w:t>Орієнтовно травень 2022 р.</w:t>
      </w:r>
      <w:r w:rsidRPr="0070675D">
        <w:br/>
        <w:t xml:space="preserve">2. Підготовка та облаштування бетонної основи майданчика, 80-100 мм. </w:t>
      </w:r>
      <w:r w:rsidRPr="0070675D">
        <w:br/>
        <w:t>Відповідальний – підрядник</w:t>
      </w:r>
      <w:r w:rsidRPr="0070675D">
        <w:br/>
        <w:t>Орієнтовно травень 2022 р.</w:t>
      </w:r>
    </w:p>
    <w:p w:rsidR="006B19F6" w:rsidRPr="0070675D" w:rsidRDefault="006B19F6" w:rsidP="006B19F6">
      <w:r w:rsidRPr="0070675D">
        <w:t>3. Облаштування спортивного покриття з гумової крихти, 10 мм.</w:t>
      </w:r>
    </w:p>
    <w:p w:rsidR="006B19F6" w:rsidRPr="0070675D" w:rsidRDefault="006B19F6" w:rsidP="006B19F6">
      <w:r w:rsidRPr="0070675D">
        <w:t>Відповідальний – підрядник</w:t>
      </w:r>
    </w:p>
    <w:p w:rsidR="006B19F6" w:rsidRPr="0070675D" w:rsidRDefault="006B19F6" w:rsidP="006B19F6">
      <w:r w:rsidRPr="0070675D">
        <w:t>Орієнтовно травень – червень 2022 р.</w:t>
      </w:r>
      <w:r w:rsidRPr="0070675D">
        <w:br/>
        <w:t>4.Встановлення бетонних бордюр.</w:t>
      </w:r>
      <w:r w:rsidRPr="0070675D">
        <w:br/>
      </w:r>
      <w:proofErr w:type="spellStart"/>
      <w:r w:rsidRPr="0070675D">
        <w:t>Відповідальний-</w:t>
      </w:r>
      <w:proofErr w:type="spellEnd"/>
      <w:r w:rsidRPr="0070675D">
        <w:t xml:space="preserve">  підрядник.</w:t>
      </w:r>
      <w:r w:rsidRPr="0070675D">
        <w:rPr>
          <w:szCs w:val="28"/>
        </w:rPr>
        <w:t>…………………………………………………………………………</w:t>
      </w:r>
      <w:r w:rsidRPr="0070675D">
        <w:rPr>
          <w:rFonts w:ascii="Arial" w:eastAsia="Times New Roman" w:hAnsi="Arial" w:cs="Arial"/>
          <w:color w:val="99A2AA"/>
          <w:szCs w:val="28"/>
          <w:lang w:eastAsia="ru-RU"/>
        </w:rPr>
        <w:t xml:space="preserve"> </w:t>
      </w:r>
      <w:r w:rsidRPr="0070675D">
        <w:rPr>
          <w:rFonts w:eastAsia="Times New Roman"/>
          <w:szCs w:val="28"/>
          <w:lang w:eastAsia="ru-RU"/>
        </w:rPr>
        <w:t>Орієнтовно травень-липень 2022р.</w:t>
      </w:r>
    </w:p>
    <w:p w:rsidR="006B19F6" w:rsidRPr="0070675D" w:rsidRDefault="006B19F6" w:rsidP="006B19F6">
      <w:r w:rsidRPr="0070675D">
        <w:t>5. Нанесення спортивної розмітки.</w:t>
      </w:r>
    </w:p>
    <w:p w:rsidR="006B19F6" w:rsidRPr="0070675D" w:rsidRDefault="006B19F6" w:rsidP="006B19F6">
      <w:proofErr w:type="spellStart"/>
      <w:r w:rsidRPr="0070675D">
        <w:t>Відповідальний-</w:t>
      </w:r>
      <w:proofErr w:type="spellEnd"/>
      <w:r w:rsidRPr="0070675D">
        <w:t xml:space="preserve">  підрядник.</w:t>
      </w:r>
    </w:p>
    <w:p w:rsidR="006B19F6" w:rsidRPr="0070675D" w:rsidRDefault="006B19F6" w:rsidP="006B19F6">
      <w:r w:rsidRPr="0070675D">
        <w:rPr>
          <w:rFonts w:eastAsia="Times New Roman"/>
          <w:szCs w:val="28"/>
          <w:lang w:eastAsia="ru-RU"/>
        </w:rPr>
        <w:t>Орієнтовно липень-серпень  2022р.</w:t>
      </w:r>
    </w:p>
    <w:p w:rsidR="006B19F6" w:rsidRPr="0070675D" w:rsidRDefault="006B19F6" w:rsidP="006B19F6">
      <w:r w:rsidRPr="0070675D">
        <w:t>6. Монтаж огородження.</w:t>
      </w:r>
    </w:p>
    <w:p w:rsidR="006B19F6" w:rsidRPr="0070675D" w:rsidRDefault="006B19F6" w:rsidP="006B19F6">
      <w:r w:rsidRPr="0070675D">
        <w:t>Відповідальний-підрядник.</w:t>
      </w:r>
    </w:p>
    <w:p w:rsidR="006B19F6" w:rsidRPr="0070675D" w:rsidRDefault="006B19F6" w:rsidP="006B19F6">
      <w:r w:rsidRPr="0070675D">
        <w:t>Орієнтовно липень-серпень 2022р.</w:t>
      </w:r>
    </w:p>
    <w:p w:rsidR="006B19F6" w:rsidRPr="0070675D" w:rsidRDefault="006B19F6" w:rsidP="006B19F6">
      <w:r w:rsidRPr="0070675D">
        <w:t>8.Встановлення спортивного обладнання та сітки.</w:t>
      </w:r>
    </w:p>
    <w:p w:rsidR="006B19F6" w:rsidRPr="0070675D" w:rsidRDefault="006B19F6" w:rsidP="006B19F6">
      <w:r w:rsidRPr="0070675D">
        <w:t>Відповідальний-підрядник.</w:t>
      </w:r>
    </w:p>
    <w:p w:rsidR="006B19F6" w:rsidRPr="0070675D" w:rsidRDefault="006B19F6" w:rsidP="006B19F6">
      <w:r w:rsidRPr="0070675D">
        <w:t>Орієнтовно серпень-вересень 2022р.</w:t>
      </w:r>
      <w:r w:rsidRPr="0070675D">
        <w:rPr>
          <w:rFonts w:eastAsia="Times New Roman"/>
          <w:szCs w:val="28"/>
          <w:lang w:eastAsia="ru-RU"/>
        </w:rPr>
        <w:br/>
        <w:t>9.Урочисте відкриття.</w:t>
      </w:r>
      <w:r w:rsidRPr="0070675D">
        <w:rPr>
          <w:rFonts w:eastAsia="Times New Roman"/>
          <w:szCs w:val="28"/>
          <w:lang w:eastAsia="ru-RU"/>
        </w:rPr>
        <w:br/>
        <w:t xml:space="preserve">Відповідальні </w:t>
      </w:r>
      <w:proofErr w:type="spellStart"/>
      <w:r w:rsidRPr="0070675D">
        <w:rPr>
          <w:rFonts w:eastAsia="Times New Roman"/>
          <w:szCs w:val="28"/>
          <w:lang w:eastAsia="ru-RU"/>
        </w:rPr>
        <w:t>–представники</w:t>
      </w:r>
      <w:proofErr w:type="spellEnd"/>
      <w:r w:rsidRPr="0070675D">
        <w:rPr>
          <w:rFonts w:eastAsia="Times New Roman"/>
          <w:szCs w:val="28"/>
          <w:lang w:eastAsia="ru-RU"/>
        </w:rPr>
        <w:t xml:space="preserve"> громади селища Текстильників.</w:t>
      </w:r>
      <w:r w:rsidRPr="0070675D">
        <w:rPr>
          <w:rFonts w:eastAsia="Times New Roman"/>
          <w:szCs w:val="28"/>
          <w:lang w:eastAsia="ru-RU"/>
        </w:rPr>
        <w:br/>
        <w:t xml:space="preserve">Орієнтовно </w:t>
      </w:r>
      <w:proofErr w:type="spellStart"/>
      <w:r w:rsidRPr="0070675D">
        <w:rPr>
          <w:rFonts w:eastAsia="Times New Roman"/>
          <w:szCs w:val="28"/>
          <w:lang w:eastAsia="ru-RU"/>
        </w:rPr>
        <w:t>вересень-</w:t>
      </w:r>
      <w:proofErr w:type="spellEnd"/>
      <w:r w:rsidRPr="0070675D">
        <w:rPr>
          <w:rFonts w:eastAsia="Times New Roman"/>
          <w:szCs w:val="28"/>
          <w:lang w:eastAsia="ru-RU"/>
        </w:rPr>
        <w:t xml:space="preserve"> жовтень 2022 р.</w:t>
      </w:r>
    </w:p>
    <w:p w:rsidR="006B19F6" w:rsidRPr="0070675D" w:rsidRDefault="006B19F6" w:rsidP="006B19F6">
      <w:pPr>
        <w:rPr>
          <w:i/>
        </w:rPr>
      </w:pPr>
    </w:p>
    <w:p w:rsidR="006B19F6" w:rsidRPr="0070675D" w:rsidRDefault="006B19F6" w:rsidP="0007748D">
      <w:pPr>
        <w:ind w:firstLine="708"/>
      </w:pPr>
    </w:p>
    <w:sectPr w:rsidR="006B19F6" w:rsidRPr="0070675D" w:rsidSect="006C1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AD" w:rsidRDefault="00FE20AD" w:rsidP="0007748D">
      <w:r>
        <w:separator/>
      </w:r>
    </w:p>
  </w:endnote>
  <w:endnote w:type="continuationSeparator" w:id="0">
    <w:p w:rsidR="00FE20AD" w:rsidRDefault="00FE20AD" w:rsidP="0007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AD" w:rsidRDefault="00FE20AD" w:rsidP="0007748D">
      <w:r>
        <w:separator/>
      </w:r>
    </w:p>
  </w:footnote>
  <w:footnote w:type="continuationSeparator" w:id="0">
    <w:p w:rsidR="00FE20AD" w:rsidRDefault="00FE20AD" w:rsidP="00077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5D"/>
    <w:multiLevelType w:val="multilevel"/>
    <w:tmpl w:val="4AA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340D5"/>
    <w:multiLevelType w:val="multilevel"/>
    <w:tmpl w:val="F8A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F1644"/>
    <w:multiLevelType w:val="hybridMultilevel"/>
    <w:tmpl w:val="7D0CB388"/>
    <w:lvl w:ilvl="0" w:tplc="D4068B4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6CF"/>
    <w:rsid w:val="000249DA"/>
    <w:rsid w:val="000301CB"/>
    <w:rsid w:val="0003113D"/>
    <w:rsid w:val="0004164E"/>
    <w:rsid w:val="00043C38"/>
    <w:rsid w:val="00046F6B"/>
    <w:rsid w:val="00071046"/>
    <w:rsid w:val="00071BEF"/>
    <w:rsid w:val="0007748D"/>
    <w:rsid w:val="00092A2F"/>
    <w:rsid w:val="000C345D"/>
    <w:rsid w:val="000F0192"/>
    <w:rsid w:val="001057D8"/>
    <w:rsid w:val="0015191F"/>
    <w:rsid w:val="00166895"/>
    <w:rsid w:val="00177E91"/>
    <w:rsid w:val="001A03C1"/>
    <w:rsid w:val="001B3DA7"/>
    <w:rsid w:val="001B4B52"/>
    <w:rsid w:val="002163E1"/>
    <w:rsid w:val="00216AFF"/>
    <w:rsid w:val="00216BFD"/>
    <w:rsid w:val="002255FC"/>
    <w:rsid w:val="00244337"/>
    <w:rsid w:val="002538E9"/>
    <w:rsid w:val="00257D9F"/>
    <w:rsid w:val="0026579D"/>
    <w:rsid w:val="00272455"/>
    <w:rsid w:val="00281F50"/>
    <w:rsid w:val="002939FE"/>
    <w:rsid w:val="002B599B"/>
    <w:rsid w:val="002C504F"/>
    <w:rsid w:val="002D0A72"/>
    <w:rsid w:val="002D6E29"/>
    <w:rsid w:val="002F7D18"/>
    <w:rsid w:val="003054A4"/>
    <w:rsid w:val="00306271"/>
    <w:rsid w:val="0033063C"/>
    <w:rsid w:val="00374F9E"/>
    <w:rsid w:val="003837C2"/>
    <w:rsid w:val="003A1FAD"/>
    <w:rsid w:val="003B56CF"/>
    <w:rsid w:val="003C1FD8"/>
    <w:rsid w:val="003D794F"/>
    <w:rsid w:val="00415CD4"/>
    <w:rsid w:val="004314B2"/>
    <w:rsid w:val="00450EEA"/>
    <w:rsid w:val="00451B32"/>
    <w:rsid w:val="0047220C"/>
    <w:rsid w:val="00487838"/>
    <w:rsid w:val="00496631"/>
    <w:rsid w:val="00497E6C"/>
    <w:rsid w:val="004A341B"/>
    <w:rsid w:val="004B1082"/>
    <w:rsid w:val="004C7B4C"/>
    <w:rsid w:val="004D5344"/>
    <w:rsid w:val="004E1D86"/>
    <w:rsid w:val="004E644B"/>
    <w:rsid w:val="0050193E"/>
    <w:rsid w:val="0051145F"/>
    <w:rsid w:val="0051649B"/>
    <w:rsid w:val="00520BCD"/>
    <w:rsid w:val="00543766"/>
    <w:rsid w:val="00560FF4"/>
    <w:rsid w:val="00570289"/>
    <w:rsid w:val="00576A74"/>
    <w:rsid w:val="005805F5"/>
    <w:rsid w:val="00596CBE"/>
    <w:rsid w:val="005C6DC8"/>
    <w:rsid w:val="005E3D50"/>
    <w:rsid w:val="005E484D"/>
    <w:rsid w:val="0063005F"/>
    <w:rsid w:val="00666FF5"/>
    <w:rsid w:val="00695C89"/>
    <w:rsid w:val="006A5876"/>
    <w:rsid w:val="006B19F6"/>
    <w:rsid w:val="006B5CB5"/>
    <w:rsid w:val="006C1320"/>
    <w:rsid w:val="006F1B05"/>
    <w:rsid w:val="006F2986"/>
    <w:rsid w:val="0070675D"/>
    <w:rsid w:val="0070736C"/>
    <w:rsid w:val="00715B4A"/>
    <w:rsid w:val="00735957"/>
    <w:rsid w:val="0074290C"/>
    <w:rsid w:val="00746E62"/>
    <w:rsid w:val="00763402"/>
    <w:rsid w:val="00771E02"/>
    <w:rsid w:val="0077444F"/>
    <w:rsid w:val="007809C9"/>
    <w:rsid w:val="007B3614"/>
    <w:rsid w:val="007B75EB"/>
    <w:rsid w:val="007D5FEA"/>
    <w:rsid w:val="007E22B9"/>
    <w:rsid w:val="007F0468"/>
    <w:rsid w:val="00800DA5"/>
    <w:rsid w:val="00804EA2"/>
    <w:rsid w:val="0083173E"/>
    <w:rsid w:val="008324B9"/>
    <w:rsid w:val="00835502"/>
    <w:rsid w:val="00855D82"/>
    <w:rsid w:val="00861442"/>
    <w:rsid w:val="00873D3A"/>
    <w:rsid w:val="00875409"/>
    <w:rsid w:val="00876D78"/>
    <w:rsid w:val="00885583"/>
    <w:rsid w:val="00894897"/>
    <w:rsid w:val="008A6054"/>
    <w:rsid w:val="008D3A50"/>
    <w:rsid w:val="00900C02"/>
    <w:rsid w:val="00933CAA"/>
    <w:rsid w:val="00947DA1"/>
    <w:rsid w:val="009938FE"/>
    <w:rsid w:val="009940CF"/>
    <w:rsid w:val="00A058B4"/>
    <w:rsid w:val="00A10288"/>
    <w:rsid w:val="00A10756"/>
    <w:rsid w:val="00A15588"/>
    <w:rsid w:val="00A2792B"/>
    <w:rsid w:val="00A532EE"/>
    <w:rsid w:val="00A53F84"/>
    <w:rsid w:val="00A57361"/>
    <w:rsid w:val="00A73BEB"/>
    <w:rsid w:val="00A80755"/>
    <w:rsid w:val="00AA52A8"/>
    <w:rsid w:val="00AB541D"/>
    <w:rsid w:val="00AD4087"/>
    <w:rsid w:val="00AE45F9"/>
    <w:rsid w:val="00B00FA0"/>
    <w:rsid w:val="00B159F1"/>
    <w:rsid w:val="00B443B3"/>
    <w:rsid w:val="00B9342C"/>
    <w:rsid w:val="00B94353"/>
    <w:rsid w:val="00BA4675"/>
    <w:rsid w:val="00BB0266"/>
    <w:rsid w:val="00BC2073"/>
    <w:rsid w:val="00BC3BAF"/>
    <w:rsid w:val="00BD6836"/>
    <w:rsid w:val="00BE603C"/>
    <w:rsid w:val="00C46FC6"/>
    <w:rsid w:val="00C5460A"/>
    <w:rsid w:val="00C93585"/>
    <w:rsid w:val="00CA0862"/>
    <w:rsid w:val="00CB4C48"/>
    <w:rsid w:val="00CE6630"/>
    <w:rsid w:val="00CF05AF"/>
    <w:rsid w:val="00CF3687"/>
    <w:rsid w:val="00D15DA6"/>
    <w:rsid w:val="00D2618E"/>
    <w:rsid w:val="00D67734"/>
    <w:rsid w:val="00D81B1B"/>
    <w:rsid w:val="00D97138"/>
    <w:rsid w:val="00DA5742"/>
    <w:rsid w:val="00DC1943"/>
    <w:rsid w:val="00DD4D44"/>
    <w:rsid w:val="00DE6F8D"/>
    <w:rsid w:val="00DF4935"/>
    <w:rsid w:val="00E04976"/>
    <w:rsid w:val="00E079B0"/>
    <w:rsid w:val="00E34B44"/>
    <w:rsid w:val="00E44828"/>
    <w:rsid w:val="00E803D2"/>
    <w:rsid w:val="00E82E54"/>
    <w:rsid w:val="00EA65E8"/>
    <w:rsid w:val="00ED6929"/>
    <w:rsid w:val="00F25AD2"/>
    <w:rsid w:val="00F30FB0"/>
    <w:rsid w:val="00F365D6"/>
    <w:rsid w:val="00F4636E"/>
    <w:rsid w:val="00F46BE3"/>
    <w:rsid w:val="00F533D3"/>
    <w:rsid w:val="00F57236"/>
    <w:rsid w:val="00F57627"/>
    <w:rsid w:val="00FA5664"/>
    <w:rsid w:val="00FB3787"/>
    <w:rsid w:val="00FC2711"/>
    <w:rsid w:val="00FC7341"/>
    <w:rsid w:val="00FD2131"/>
    <w:rsid w:val="00FD332B"/>
    <w:rsid w:val="00FD7506"/>
    <w:rsid w:val="00FE20AD"/>
    <w:rsid w:val="00FE3B16"/>
    <w:rsid w:val="00F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D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D6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8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68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145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7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48D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077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48D"/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styleId="a9">
    <w:name w:val="Strong"/>
    <w:basedOn w:val="a0"/>
    <w:uiPriority w:val="22"/>
    <w:qFormat/>
    <w:rsid w:val="00E079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24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2455"/>
    <w:rPr>
      <w:rFonts w:ascii="Segoe UI" w:eastAsia="Calibri" w:hAnsi="Segoe UI" w:cs="Segoe UI"/>
      <w:sz w:val="18"/>
      <w:szCs w:val="18"/>
      <w:lang w:val="uk-UA" w:eastAsia="uk-UA"/>
    </w:rPr>
  </w:style>
  <w:style w:type="paragraph" w:styleId="ac">
    <w:name w:val="No Spacing"/>
    <w:uiPriority w:val="1"/>
    <w:qFormat/>
    <w:rsid w:val="00BD683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D6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D6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D683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D683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BD6836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2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1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06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4331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12010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17960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8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2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1632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463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848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1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6729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3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526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5E35B1"/>
                                        <w:left w:val="single" w:sz="24" w:space="0" w:color="5E35B1"/>
                                        <w:bottom w:val="single" w:sz="24" w:space="0" w:color="5E35B1"/>
                                        <w:right w:val="single" w:sz="24" w:space="0" w:color="5E35B1"/>
                                      </w:divBdr>
                                    </w:div>
                                  </w:divsChild>
                                </w:div>
                                <w:div w:id="19485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6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717C-7036-4C63-98DD-2D0CB21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cp:lastPrinted>2021-07-27T13:00:00Z</cp:lastPrinted>
  <dcterms:created xsi:type="dcterms:W3CDTF">2021-07-16T12:58:00Z</dcterms:created>
  <dcterms:modified xsi:type="dcterms:W3CDTF">2021-07-28T08:54:00Z</dcterms:modified>
</cp:coreProperties>
</file>